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B14F" w14:textId="25E5BCFB" w:rsidR="004349AD" w:rsidRPr="00443994" w:rsidRDefault="004349AD" w:rsidP="00443994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CA51FB"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  <w:t>עבודה 3</w:t>
      </w:r>
    </w:p>
    <w:p w14:paraId="76AB0762" w14:textId="7370A549" w:rsidR="004349AD" w:rsidRPr="00AD36FB" w:rsidRDefault="004349AD" w:rsidP="004349AD">
      <w:pPr>
        <w:rPr>
          <w:rFonts w:asciiTheme="majorBidi" w:hAnsiTheme="majorBidi" w:cstheme="majorBidi"/>
          <w:b/>
          <w:bCs/>
          <w:u w:val="single"/>
        </w:rPr>
      </w:pPr>
      <w:r w:rsidRPr="00AD36FB">
        <w:rPr>
          <w:rFonts w:asciiTheme="majorBidi" w:hAnsiTheme="majorBidi" w:cstheme="majorBidi"/>
          <w:b/>
          <w:bCs/>
          <w:u w:val="single"/>
          <w:rtl/>
        </w:rPr>
        <w:t>שאלה 1</w:t>
      </w:r>
    </w:p>
    <w:p w14:paraId="4381E937" w14:textId="6807FD20" w:rsidR="00910F4B" w:rsidRPr="00AD36FB" w:rsidRDefault="00910F4B" w:rsidP="00910F4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</w:p>
    <w:p w14:paraId="118DE8D7" w14:textId="0CB6AB10" w:rsidR="00910F4B" w:rsidRPr="00AD36FB" w:rsidRDefault="00910F4B" w:rsidP="00910F4B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0"/>
          <w:szCs w:val="20"/>
        </w:rPr>
      </w:pPr>
      <m:oMath>
        <m:r>
          <w:rPr>
            <w:rFonts w:ascii="Cambria Math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ax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0"/>
            <w:szCs w:val="20"/>
            <w:rtl/>
          </w:rPr>
          <w:br/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התחום שלנו הוא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0"/>
            <w:szCs w:val="20"/>
          </w:rPr>
          <m:t>R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וזהו תחום קמור. נשים לב כי פונקציה זו גזירה אינסוף פעמים.</w:t>
      </w:r>
    </w:p>
    <w:p w14:paraId="6B0E2742" w14:textId="187CB180" w:rsidR="00910F4B" w:rsidRPr="00AD36FB" w:rsidRDefault="00910F4B" w:rsidP="00910F4B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>נתבונן בנגזרת השנייה של הפונקציה:</w:t>
      </w:r>
    </w:p>
    <w:p w14:paraId="49329470" w14:textId="60346CFB" w:rsidR="00910F4B" w:rsidRPr="00AD36FB" w:rsidRDefault="00762933" w:rsidP="00910F4B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a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a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ax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&gt;0 ∀a ≠0</m:t>
          </m:r>
        </m:oMath>
      </m:oMathPara>
    </w:p>
    <w:p w14:paraId="734A5900" w14:textId="091A1A7D" w:rsidR="00910F4B" w:rsidRPr="00AD36FB" w:rsidRDefault="00910F4B" w:rsidP="00910F4B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קיבלנו כי לכל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a≠0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הפונקציה תהיה קמורה, ועבור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a=0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</w:t>
      </w:r>
      <w:r w:rsidR="008A13B7"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נקבל כי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1</m:t>
        </m:r>
      </m:oMath>
      <w:r w:rsidR="008A13B7"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פונקציה קבועה ולא קמורה.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w:br/>
        </m:r>
      </m:oMath>
    </w:p>
    <w:p w14:paraId="70387704" w14:textId="77777777" w:rsidR="00C76985" w:rsidRDefault="008A13B7" w:rsidP="008A13B7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0"/>
          <w:szCs w:val="20"/>
        </w:rPr>
      </w:pP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-</m:t>
        </m:r>
        <m:func>
          <m:funcPr>
            <m:ctrlPr>
              <w:rPr>
                <w:rFonts w:ascii="Cambria Math" w:eastAsiaTheme="minorEastAsia" w:hAnsi="Cambria Math" w:cstheme="majorBidi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>log</m:t>
            </m: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</m:func>
      </m:oMath>
    </w:p>
    <w:p w14:paraId="4976D3C7" w14:textId="061B2ECC" w:rsidR="008A13B7" w:rsidRPr="00C76985" w:rsidRDefault="00C76985" w:rsidP="00C76985">
      <w:pPr>
        <w:ind w:left="1440"/>
        <w:rPr>
          <w:rFonts w:asciiTheme="majorBidi" w:eastAsiaTheme="minorEastAsia" w:hAnsiTheme="majorBidi" w:cstheme="majorBidi"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ניקח את בסיס הלוג להיות </w:t>
      </w:r>
      <w:r w:rsidRPr="00AD36FB">
        <w:rPr>
          <w:rFonts w:asciiTheme="majorBidi" w:eastAsiaTheme="minorEastAsia" w:hAnsiTheme="majorBidi" w:cstheme="majorBidi"/>
          <w:sz w:val="20"/>
          <w:szCs w:val="20"/>
        </w:rPr>
        <w:t>e</w:t>
      </w: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(ערן אמר לקחת אותו)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w:br/>
        </m:r>
      </m:oMath>
      <w:r w:rsidR="008A13B7" w:rsidRPr="00C76985">
        <w:rPr>
          <w:rFonts w:asciiTheme="majorBidi" w:eastAsiaTheme="minorEastAsia" w:hAnsiTheme="majorBidi" w:cstheme="majorBidi"/>
          <w:sz w:val="20"/>
          <w:szCs w:val="20"/>
          <w:rtl/>
        </w:rPr>
        <w:t xml:space="preserve">תחום הגדרה של </w:t>
      </w:r>
      <w:r w:rsidR="008A13B7" w:rsidRPr="00C76985">
        <w:rPr>
          <w:rFonts w:asciiTheme="majorBidi" w:eastAsiaTheme="minorEastAsia" w:hAnsiTheme="majorBidi" w:cstheme="majorBidi"/>
          <w:sz w:val="20"/>
          <w:szCs w:val="20"/>
        </w:rPr>
        <w:t>f</w:t>
      </w:r>
      <w:r w:rsidR="008A13B7" w:rsidRPr="00C76985">
        <w:rPr>
          <w:rFonts w:asciiTheme="majorBidi" w:eastAsiaTheme="minorEastAsia" w:hAnsiTheme="majorBidi" w:cstheme="majorBidi"/>
          <w:sz w:val="20"/>
          <w:szCs w:val="20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Ω</m:t>
        </m:r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 xml:space="preserve">∈R: 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&gt;0</m:t>
            </m:r>
          </m:e>
        </m:d>
      </m:oMath>
      <w:r w:rsidR="008A13B7" w:rsidRPr="00C76985">
        <w:rPr>
          <w:rFonts w:asciiTheme="majorBidi" w:eastAsiaTheme="minorEastAsia" w:hAnsiTheme="majorBidi" w:cstheme="majorBidi"/>
          <w:sz w:val="20"/>
          <w:szCs w:val="20"/>
          <w:rtl/>
        </w:rPr>
        <w:t xml:space="preserve"> זהו תחום קמור, שכן לכל שתי נק' </w:t>
      </w:r>
      <w:proofErr w:type="spellStart"/>
      <w:r w:rsidR="008A13B7" w:rsidRPr="00C76985">
        <w:rPr>
          <w:rFonts w:asciiTheme="majorBidi" w:eastAsiaTheme="minorEastAsia" w:hAnsiTheme="majorBidi" w:cstheme="majorBidi"/>
          <w:sz w:val="20"/>
          <w:szCs w:val="20"/>
        </w:rPr>
        <w:t>x,y</w:t>
      </w:r>
      <w:proofErr w:type="spellEnd"/>
      <w:r w:rsidR="008A13B7" w:rsidRPr="00C76985">
        <w:rPr>
          <w:rFonts w:asciiTheme="majorBidi" w:eastAsiaTheme="minorEastAsia" w:hAnsiTheme="majorBidi" w:cstheme="majorBidi"/>
          <w:sz w:val="20"/>
          <w:szCs w:val="20"/>
          <w:rtl/>
        </w:rPr>
        <w:t xml:space="preserve"> בתחום מתקיים </w:t>
      </w:r>
      <w:r w:rsidR="008A13B7" w:rsidRPr="00C76985">
        <w:rPr>
          <w:rFonts w:asciiTheme="majorBidi" w:eastAsiaTheme="minorEastAsia" w:hAnsiTheme="majorBidi" w:cstheme="majorBidi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αx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α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y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Ω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>,∀ 0≤α≤1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⋅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ln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&gt;0, ∀x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Ω</m:t>
          </m:r>
        </m:oMath>
      </m:oMathPara>
    </w:p>
    <w:p w14:paraId="099B9517" w14:textId="25DCEF0A" w:rsidR="008A13B7" w:rsidRDefault="002F267E" w:rsidP="008A13B7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מאחר והתחום שלנו מוגדר להיות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&gt;0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, אזי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'(x)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גזירה לכל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∈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Ω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. </w:t>
      </w: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br/>
        <w:t>סה"כ קיבלנו כי הפונקציה קמורה בכל תחום הגדרתה.</w:t>
      </w:r>
    </w:p>
    <w:p w14:paraId="27CB1984" w14:textId="4DE818D6" w:rsidR="00C76985" w:rsidRPr="00AD36FB" w:rsidRDefault="00C76985" w:rsidP="008A13B7">
      <w:pPr>
        <w:pStyle w:val="ListParagraph"/>
        <w:ind w:left="1440"/>
        <w:rPr>
          <w:rFonts w:asciiTheme="majorBidi" w:eastAsiaTheme="minorEastAsia" w:hAnsiTheme="majorBidi" w:cstheme="majorBidi" w:hint="cs"/>
          <w:sz w:val="20"/>
          <w:szCs w:val="20"/>
          <w:rtl/>
        </w:rPr>
      </w:pPr>
      <w:r>
        <w:rPr>
          <w:rFonts w:asciiTheme="majorBidi" w:eastAsiaTheme="minorEastAsia" w:hAnsiTheme="majorBidi" w:cstheme="majorBidi"/>
          <w:sz w:val="20"/>
          <w:szCs w:val="20"/>
        </w:rPr>
        <w:t>**</w:t>
      </w:r>
      <w:r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במידה ובסיס הלוג היה קטן מ-1, הפונקציה הייתה קעורה (כי </w:t>
      </w:r>
      <w:r>
        <w:rPr>
          <w:rFonts w:asciiTheme="majorBidi" w:eastAsiaTheme="minorEastAsia" w:hAnsiTheme="majorBidi" w:cstheme="majorBidi"/>
          <w:sz w:val="20"/>
          <w:szCs w:val="20"/>
        </w:rPr>
        <w:t>ln</w:t>
      </w:r>
      <w:r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של מספר בין 0 ל1 הוא שלילי), וכן לכל מספר גדול מ1 הפונקציה קמורה. אם הבסיס היה 1 הפונקציה לא מוגדרת.</w:t>
      </w:r>
    </w:p>
    <w:p w14:paraId="4B903149" w14:textId="75BF8AC5" w:rsidR="002F267E" w:rsidRPr="00AD36FB" w:rsidRDefault="002F267E" w:rsidP="008A13B7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</w:p>
    <w:p w14:paraId="78369196" w14:textId="0A818A72" w:rsidR="005C248D" w:rsidRPr="00AD36FB" w:rsidRDefault="002F267E" w:rsidP="002F267E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0"/>
          <w:szCs w:val="20"/>
        </w:rPr>
      </w:pP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>log</m:t>
            </m: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w:br/>
        </m:r>
      </m:oMath>
      <w:r w:rsidR="005C248D"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ניקח את בסיס הלוג להיות </w:t>
      </w:r>
      <w:r w:rsidR="005C248D" w:rsidRPr="00AD36FB">
        <w:rPr>
          <w:rFonts w:asciiTheme="majorBidi" w:eastAsiaTheme="minorEastAsia" w:hAnsiTheme="majorBidi" w:cstheme="majorBidi"/>
          <w:sz w:val="20"/>
          <w:szCs w:val="20"/>
        </w:rPr>
        <w:t>e</w:t>
      </w:r>
      <w:r w:rsidR="005C248D"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(ערן אמר לקחת אותו)</w:t>
      </w:r>
    </w:p>
    <w:p w14:paraId="048DF491" w14:textId="1213CE59" w:rsidR="002F267E" w:rsidRPr="00AD36FB" w:rsidRDefault="002F267E" w:rsidP="005C248D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תחום הגדרה של </w:t>
      </w:r>
      <w:r w:rsidRPr="00AD36FB">
        <w:rPr>
          <w:rFonts w:asciiTheme="majorBidi" w:eastAsiaTheme="minorEastAsia" w:hAnsiTheme="majorBidi" w:cstheme="majorBidi"/>
          <w:sz w:val="20"/>
          <w:szCs w:val="20"/>
        </w:rPr>
        <w:t>f</w:t>
      </w: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Ω</m:t>
        </m:r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 xml:space="preserve">∈R: 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&gt;0</m:t>
            </m:r>
          </m:e>
        </m:d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זהו תחום קמור, שכן לכל שתי נק' </w:t>
      </w:r>
      <w:proofErr w:type="spellStart"/>
      <w:r w:rsidRPr="00AD36FB">
        <w:rPr>
          <w:rFonts w:asciiTheme="majorBidi" w:eastAsiaTheme="minorEastAsia" w:hAnsiTheme="majorBidi" w:cstheme="majorBidi"/>
          <w:sz w:val="20"/>
          <w:szCs w:val="20"/>
        </w:rPr>
        <w:t>x,y</w:t>
      </w:r>
      <w:proofErr w:type="spellEnd"/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בתחום מתקיים </w:t>
      </w:r>
      <w:r w:rsidRPr="00AD36FB">
        <w:rPr>
          <w:rFonts w:asciiTheme="majorBidi" w:eastAsiaTheme="minorEastAsia" w:hAnsiTheme="majorBidi" w:cstheme="majorBidi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αx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α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y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Ω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>,∀ 0≤α≤1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⋅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ln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&lt;0, ∀x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Ω</m:t>
          </m:r>
        </m:oMath>
      </m:oMathPara>
    </w:p>
    <w:p w14:paraId="54EC2316" w14:textId="39464BDF" w:rsidR="002F267E" w:rsidRDefault="002F267E" w:rsidP="002F267E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מאחר והתחום שלנו מוגדר להיות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&gt;0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, אזי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'(x)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גזירה לכל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∈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Ω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. </w:t>
      </w: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br/>
        <w:t>סה"כ קיבלנו כי הפונקציה קעורה בכל תחום הגדרתה.</w:t>
      </w:r>
    </w:p>
    <w:p w14:paraId="29FAA702" w14:textId="1B42DC13" w:rsidR="00C76985" w:rsidRPr="00AD36FB" w:rsidRDefault="00C76985" w:rsidP="00C76985">
      <w:pPr>
        <w:pStyle w:val="ListParagraph"/>
        <w:ind w:left="1440"/>
        <w:rPr>
          <w:rFonts w:asciiTheme="majorBidi" w:eastAsiaTheme="minorEastAsia" w:hAnsiTheme="majorBidi" w:cstheme="majorBidi" w:hint="cs"/>
          <w:sz w:val="20"/>
          <w:szCs w:val="20"/>
          <w:rtl/>
        </w:rPr>
      </w:pPr>
      <w:r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במידה ובסיס הלוג היה קטן מ-1, הפונקציה הייתה </w:t>
      </w:r>
      <w:r>
        <w:rPr>
          <w:rFonts w:asciiTheme="majorBidi" w:eastAsiaTheme="minorEastAsia" w:hAnsiTheme="majorBidi" w:cstheme="majorBidi" w:hint="cs"/>
          <w:sz w:val="20"/>
          <w:szCs w:val="20"/>
          <w:rtl/>
        </w:rPr>
        <w:t>קמורה</w:t>
      </w:r>
      <w:r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(כי </w:t>
      </w:r>
      <w:r>
        <w:rPr>
          <w:rFonts w:asciiTheme="majorBidi" w:eastAsiaTheme="minorEastAsia" w:hAnsiTheme="majorBidi" w:cstheme="majorBidi"/>
          <w:sz w:val="20"/>
          <w:szCs w:val="20"/>
        </w:rPr>
        <w:t>ln</w:t>
      </w:r>
      <w:r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של מספר בין 0 ל1 הוא שלילי), וכן לכל מספר גדול מ1 הפונקציה </w:t>
      </w:r>
      <w:r>
        <w:rPr>
          <w:rFonts w:asciiTheme="majorBidi" w:eastAsiaTheme="minorEastAsia" w:hAnsiTheme="majorBidi" w:cstheme="majorBidi" w:hint="cs"/>
          <w:sz w:val="20"/>
          <w:szCs w:val="20"/>
          <w:rtl/>
        </w:rPr>
        <w:t>קעורה</w:t>
      </w:r>
      <w:r>
        <w:rPr>
          <w:rFonts w:asciiTheme="majorBidi" w:eastAsiaTheme="minorEastAsia" w:hAnsiTheme="majorBidi" w:cstheme="majorBidi" w:hint="cs"/>
          <w:sz w:val="20"/>
          <w:szCs w:val="20"/>
          <w:rtl/>
        </w:rPr>
        <w:t>.</w:t>
      </w:r>
      <w:r w:rsidRPr="00C76985">
        <w:rPr>
          <w:rFonts w:asciiTheme="majorBidi" w:eastAsiaTheme="minorEastAsia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0"/>
          <w:szCs w:val="20"/>
          <w:rtl/>
        </w:rPr>
        <w:t>אם הבסיס היה 1 הפונקציה לא מוגדרת.</w:t>
      </w:r>
    </w:p>
    <w:p w14:paraId="58D978C3" w14:textId="77777777" w:rsidR="00C76985" w:rsidRPr="00AD36FB" w:rsidRDefault="00C76985" w:rsidP="002F267E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</w:p>
    <w:p w14:paraId="225021DC" w14:textId="77777777" w:rsidR="002F267E" w:rsidRPr="00AD36FB" w:rsidRDefault="002F267E" w:rsidP="002F267E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</w:p>
    <w:p w14:paraId="503B8BD2" w14:textId="66DEA363" w:rsidR="002F267E" w:rsidRPr="00AD36FB" w:rsidRDefault="002F267E" w:rsidP="002F267E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0"/>
          <w:szCs w:val="20"/>
        </w:rPr>
      </w:pP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, a≥1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  <w:rtl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, x&lt;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,  x≥0</m:t>
                  </m:r>
                </m:e>
              </m:eqArr>
            </m:e>
          </m:d>
        </m:oMath>
      </m:oMathPara>
    </w:p>
    <w:p w14:paraId="062EF738" w14:textId="42B5F48C" w:rsidR="0019408B" w:rsidRPr="00AD36FB" w:rsidRDefault="0019408B" w:rsidP="0019408B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תחום ההגדרה של הפונקציה הינו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0"/>
            <w:szCs w:val="20"/>
          </w:rPr>
          <m:t>R</m:t>
        </m:r>
      </m:oMath>
      <w:r w:rsidRPr="00AD36FB">
        <w:rPr>
          <w:rFonts w:asciiTheme="majorBidi" w:eastAsiaTheme="minorEastAsia" w:hAnsiTheme="majorBidi" w:cstheme="majorBidi"/>
          <w:sz w:val="20"/>
          <w:szCs w:val="20"/>
          <w:rtl/>
        </w:rPr>
        <w:t xml:space="preserve"> וכן זהו תחום קמור.</w:t>
      </w:r>
    </w:p>
    <w:p w14:paraId="59736524" w14:textId="5B9B442C" w:rsidR="0019408B" w:rsidRPr="00AD36FB" w:rsidRDefault="007870A5" w:rsidP="0019408B">
      <w:pPr>
        <w:pStyle w:val="ListParagraph"/>
        <w:ind w:left="1440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נוכיח עבור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a&gt;1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באמצעות ההגדרה האלטרנטיבית הראשונה כי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f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פונקציה קמורה.</w:t>
      </w:r>
    </w:p>
    <w:p w14:paraId="6E933C14" w14:textId="7655F14D" w:rsidR="007870A5" w:rsidRPr="00AD36FB" w:rsidRDefault="007870A5" w:rsidP="0019408B">
      <w:pPr>
        <w:pStyle w:val="ListParagraph"/>
        <w:ind w:left="1440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תחילה נראה כי היא גזירה: קל לראות כי הנקודה </w:t>
      </w:r>
      <w:proofErr w:type="spellStart"/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הבעיייתית</w:t>
      </w:r>
      <w:proofErr w:type="spellEnd"/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היחידה היא ב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=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כן לכל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≠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היא בהכרח גזירה לפי כללי גזירה ידועים. נראה כי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f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גזירה בנק'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=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לפי הגדרה:</w:t>
      </w:r>
    </w:p>
    <w:p w14:paraId="57D1C8B8" w14:textId="77777777" w:rsidR="007870A5" w:rsidRPr="00AD36FB" w:rsidRDefault="00762933" w:rsidP="0019408B">
      <w:pPr>
        <w:pStyle w:val="ListParagraph"/>
        <w:ind w:left="1440"/>
        <w:rPr>
          <w:rFonts w:asciiTheme="majorBidi" w:eastAsiaTheme="minorEastAsia" w:hAnsiTheme="majorBidi" w:cstheme="majorBidi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h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0+</m:t>
                      </m:r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0</m:t>
                      </m:r>
                    </m:e>
                  </m:d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h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</m:ctrlPr>
                </m:lim>
              </m:limLow>
            </m:e>
          </m:func>
          <m:r>
            <w:rPr>
              <w:rFonts w:ascii="Cambria Math" w:eastAsiaTheme="minorEastAsia" w:hAnsi="Cambria Math" w:cstheme="majorBid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sz w:val="20"/>
                  <w:szCs w:val="20"/>
                </w:rPr>
              </m:ctrlPr>
            </m:e>
            <m:li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h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+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sz w:val="20"/>
                  <w:szCs w:val="20"/>
                </w:rPr>
              </m:ctrlPr>
            </m:lim>
          </m:limLow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a-1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=0</m:t>
          </m:r>
        </m:oMath>
      </m:oMathPara>
    </w:p>
    <w:p w14:paraId="5A1707AA" w14:textId="77A643E0" w:rsidR="007870A5" w:rsidRPr="00AD36FB" w:rsidRDefault="00762933" w:rsidP="0019408B">
      <w:pPr>
        <w:pStyle w:val="ListParagraph"/>
        <w:ind w:left="1440"/>
        <w:rPr>
          <w:rFonts w:asciiTheme="majorBidi" w:eastAsiaTheme="minorEastAsia" w:hAnsiTheme="majorBidi" w:cstheme="majorBidi"/>
          <w:i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sz w:val="20"/>
                  <w:szCs w:val="20"/>
                </w:rPr>
              </m:ctrlPr>
            </m:e>
            <m:li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h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-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sz w:val="20"/>
                  <w:szCs w:val="20"/>
                </w:rPr>
              </m:ctrlP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+</m:t>
                  </m:r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sz w:val="20"/>
                  <w:szCs w:val="20"/>
                </w:rPr>
              </m:ctrlPr>
            </m:e>
            <m:li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h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-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sz w:val="20"/>
                  <w:szCs w:val="20"/>
                </w:rPr>
              </m:ctrlPr>
            </m:lim>
          </m:limLow>
          <m:r>
            <w:rPr>
              <w:rFonts w:ascii="Cambria Math" w:eastAsiaTheme="minorEastAsia" w:hAnsi="Cambria Math" w:cstheme="majorBid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-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h</m:t>
              </m:r>
            </m:den>
          </m:f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sz w:val="20"/>
                  <w:szCs w:val="20"/>
                </w:rPr>
              </m:ctrlPr>
            </m:e>
            <m:li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h→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-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sz w:val="20"/>
                  <w:szCs w:val="20"/>
                </w:rPr>
              </m:ctrlPr>
            </m:lim>
          </m:limLow>
          <m:r>
            <w:rPr>
              <w:rFonts w:ascii="Cambria Math" w:eastAsiaTheme="minorEastAsia" w:hAnsi="Cambria Math" w:cstheme="majorBidi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-h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a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=0</m:t>
          </m:r>
        </m:oMath>
      </m:oMathPara>
    </w:p>
    <w:p w14:paraId="052CD879" w14:textId="77777777" w:rsidR="00773E7A" w:rsidRPr="00AD36FB" w:rsidRDefault="007870A5" w:rsidP="0019408B">
      <w:pPr>
        <w:pStyle w:val="ListParagraph"/>
        <w:ind w:left="1440"/>
        <w:rPr>
          <w:rFonts w:asciiTheme="majorBidi" w:eastAsiaTheme="minorEastAsia" w:hAnsiTheme="majorBidi" w:cstheme="majorBidi"/>
          <w:i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קיבלנו כי </w:t>
      </w:r>
      <m:oMath>
        <m:limLow>
          <m:limLow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>lim</m:t>
            </m:r>
            <m:ctrlPr>
              <w:rPr>
                <w:rFonts w:ascii="Cambria Math" w:eastAsiaTheme="minorEastAsia" w:hAnsi="Cambria Math" w:cstheme="majorBidi"/>
                <w:sz w:val="20"/>
                <w:szCs w:val="20"/>
              </w:rPr>
            </m:ctrlPr>
          </m:e>
          <m:li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h→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-</m:t>
                </m:r>
              </m:sup>
            </m:sSup>
            <m:ctrlPr>
              <w:rPr>
                <w:rFonts w:ascii="Cambria Math" w:eastAsiaTheme="minorEastAsia" w:hAnsi="Cambria Math" w:cstheme="majorBidi"/>
                <w:sz w:val="20"/>
                <w:szCs w:val="20"/>
              </w:rPr>
            </m:ctrlPr>
          </m:lim>
        </m:limLow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limLow>
          <m:limLow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>lim</m:t>
            </m:r>
            <m:ctrlPr>
              <w:rPr>
                <w:rFonts w:ascii="Cambria Math" w:eastAsiaTheme="minorEastAsia" w:hAnsi="Cambria Math" w:cstheme="majorBidi"/>
                <w:sz w:val="20"/>
                <w:szCs w:val="20"/>
              </w:rPr>
            </m:ctrlPr>
          </m:e>
          <m:li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h→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+</m:t>
                </m:r>
              </m:sup>
            </m:sSup>
            <m:ctrlPr>
              <w:rPr>
                <w:rFonts w:ascii="Cambria Math" w:eastAsiaTheme="minorEastAsia" w:hAnsi="Cambria Math" w:cstheme="majorBidi"/>
                <w:sz w:val="20"/>
                <w:szCs w:val="20"/>
              </w:rPr>
            </m:ctrlPr>
          </m:lim>
        </m:limLow>
        <m:r>
          <w:rPr>
            <w:rFonts w:ascii="Cambria Math" w:eastAsiaTheme="minorEastAsia" w:hAnsi="Cambria Math" w:cstheme="majorBidi"/>
            <w:sz w:val="20"/>
            <w:szCs w:val="20"/>
          </w:rPr>
          <m:t>=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 xml:space="preserve">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לכן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f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גזירה בנק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=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.</w:t>
      </w:r>
    </w:p>
    <w:p w14:paraId="4086CE81" w14:textId="1457325C" w:rsidR="007870A5" w:rsidRPr="00AD36FB" w:rsidRDefault="00773E7A" w:rsidP="0019408B">
      <w:pPr>
        <w:pStyle w:val="ListParagraph"/>
        <w:ind w:left="1440"/>
        <w:rPr>
          <w:rFonts w:asciiTheme="majorBidi" w:eastAsiaTheme="minorEastAsia" w:hAnsiTheme="majorBidi" w:cstheme="majorBidi"/>
          <w:i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lastRenderedPageBreak/>
        <w:t xml:space="preserve">לכן הנגזרת של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f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הינה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-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a-1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, x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a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a-1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,  x≥0</m:t>
                </m:r>
              </m:e>
            </m:eqArr>
          </m:e>
        </m:d>
      </m:oMath>
      <w:r w:rsidR="007870A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br/>
        <w:t xml:space="preserve">כעת נוכיח כי לכל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0"/>
            <w:szCs w:val="20"/>
          </w:rPr>
          <m:t>∈R</m:t>
        </m:r>
      </m:oMath>
      <w:r w:rsidR="007870A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מתקיים 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+f'(y)(x-y)</m:t>
        </m:r>
      </m:oMath>
      <w:r w:rsidR="007870A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כלומר נרצה להוכיח כי</w:t>
      </w:r>
      <w:r w:rsidR="007870A5" w:rsidRPr="00AD36FB">
        <w:rPr>
          <w:rFonts w:asciiTheme="majorBidi" w:eastAsiaTheme="minorEastAsia" w:hAnsiTheme="majorBidi" w:cstheme="majorBidi"/>
          <w:i/>
          <w:sz w:val="20"/>
          <w:szCs w:val="20"/>
        </w:rPr>
        <w:br/>
      </w:r>
      <w:r w:rsidR="007870A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-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-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0</m:t>
        </m:r>
      </m:oMath>
      <w:r w:rsidR="007870A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.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נחקור את פונקציה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-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-y</m:t>
            </m:r>
          </m:e>
        </m:d>
      </m:oMath>
    </w:p>
    <w:p w14:paraId="2F8DCC40" w14:textId="31C3FCFD" w:rsidR="00773E7A" w:rsidRPr="00AD36FB" w:rsidRDefault="00773E7A" w:rsidP="00773E7A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,y≥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a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-a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w:br/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וכן זה יהיה שלילי כאשר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x&lt;y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. כמו כן נשים לב כי הפונקציה מתאפסת בנק'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=y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כן כאשר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x&gt;y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הפונקציה עולה. קיבלנו כי יש לנו נק' מינימום כאשר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לכן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לכל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x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.</w:t>
      </w:r>
    </w:p>
    <w:p w14:paraId="78207D1A" w14:textId="7EBAEB70" w:rsidR="00773E7A" w:rsidRPr="00AD36FB" w:rsidRDefault="00773E7A" w:rsidP="00773E7A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,y&lt;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:</w:t>
      </w:r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</w:rPr>
        <w:br/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-a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-y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=-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-1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-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-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w:br/>
        </m:r>
      </m:oMath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וכן זה יהיה שלילי כאשר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&lt;y</m:t>
        </m:r>
      </m:oMath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. כמו כן נשים לב כי הפונקציה מתאפסת בנק'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=y</m:t>
        </m:r>
      </m:oMath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כן כאשר </w:t>
      </w:r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</w:rPr>
        <w:t>x&gt;y</w:t>
      </w:r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הפונקציה עולה. קיבלנו כי יש לנו נק' מינימום כאשר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0</m:t>
        </m:r>
      </m:oMath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לכן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0</m:t>
        </m:r>
      </m:oMath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לכל </w:t>
      </w:r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</w:rPr>
        <w:t>x</w:t>
      </w:r>
      <w:r w:rsidR="00600565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.</w:t>
      </w:r>
    </w:p>
    <w:p w14:paraId="63E72F61" w14:textId="45297304" w:rsidR="00600565" w:rsidRPr="00AD36FB" w:rsidRDefault="00600565" w:rsidP="00773E7A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&lt;0, y≥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-a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-a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=-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-1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≤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כלומר במקרה זה הפונקציה תמיד י</w:t>
      </w:r>
      <w:r w:rsidR="007C4A34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ורדת. בנק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=y</m:t>
        </m:r>
      </m:oMath>
      <w:r w:rsidR="007C4A34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הפונקציה מתאפסת, ומאחר ובמקרה זה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&lt;y</m:t>
        </m:r>
      </m:oMath>
      <w:r w:rsidR="007C4A34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נקבל כי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0</m:t>
        </m:r>
      </m:oMath>
      <w:r w:rsidR="007C4A34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.</w:t>
      </w:r>
    </w:p>
    <w:p w14:paraId="622E2E4D" w14:textId="36C59875" w:rsidR="007C4A34" w:rsidRPr="00AD36FB" w:rsidRDefault="007C4A34" w:rsidP="00773E7A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≥0, y&lt;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a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-a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-y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=a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-y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≥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כלומר במקרה זה הפונקציה תמיד עולה. בנק'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=y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הפונקציה מתאפסת ומאחר ובמקרה זה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&gt;y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נקבל כי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.</w:t>
      </w:r>
    </w:p>
    <w:p w14:paraId="55769B51" w14:textId="5FDBC6BC" w:rsidR="007C4A34" w:rsidRPr="00AD36FB" w:rsidRDefault="007C4A34" w:rsidP="007C4A34">
      <w:pPr>
        <w:ind w:left="1440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504AE578" w14:textId="507A8A5B" w:rsidR="007C4A34" w:rsidRPr="00AD36FB" w:rsidRDefault="007C4A34" w:rsidP="007C4A34">
      <w:pPr>
        <w:ind w:left="1440"/>
        <w:rPr>
          <w:rFonts w:asciiTheme="majorBidi" w:eastAsiaTheme="minorEastAsia" w:hAnsiTheme="majorBidi" w:cstheme="majorBidi"/>
          <w:i/>
          <w:sz w:val="20"/>
          <w:szCs w:val="20"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במקרה ש-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a=1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: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 xml:space="preserve">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נוכיח לפי ההגדרה של קמירות: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br/>
        <w:t xml:space="preserve">יהיו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0"/>
            <w:szCs w:val="20"/>
          </w:rPr>
          <m:t xml:space="preserve">∈R, </m:t>
        </m:r>
        <m:r>
          <w:rPr>
            <w:rFonts w:ascii="Cambria Math" w:eastAsiaTheme="minorEastAsia" w:hAnsi="Cambria Math" w:cstheme="majorBidi"/>
            <w:sz w:val="20"/>
            <w:szCs w:val="20"/>
          </w:rPr>
          <m:t>α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0,1</m:t>
            </m:r>
          </m:e>
        </m:d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.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αx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αx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y</m:t>
              </m:r>
            </m:e>
          </m:d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≤</m:t>
                  </m:r>
                </m:e>
              </m:groupChr>
            </m:e>
            <m:lim>
              <m:r>
                <w:rPr>
                  <w:rFonts w:ascii="Cambria Math" w:eastAsiaTheme="minorEastAsia" w:hAnsi="Cambria Math" w:cstheme="majorBidi"/>
                  <w:sz w:val="20"/>
                  <w:szCs w:val="20"/>
                  <w:rtl/>
                </w:rPr>
                <m:t>מ</m:t>
              </m:r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"</m:t>
              </m:r>
              <m:r>
                <w:rPr>
                  <w:rFonts w:ascii="Cambria Math" w:eastAsiaTheme="minorEastAsia" w:hAnsi="Cambria Math" w:cstheme="majorBidi"/>
                  <w:sz w:val="20"/>
                  <w:szCs w:val="20"/>
                  <w:rtl/>
                </w:rPr>
                <m:t>אש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a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y</m:t>
              </m:r>
            </m:e>
          </m:d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α, 1-α&gt;0</m:t>
              </m:r>
            </m:lim>
          </m:limLow>
          <m:r>
            <w:rPr>
              <w:rFonts w:ascii="Cambria Math" w:eastAsiaTheme="minorEastAsia" w:hAnsi="Cambria Math" w:cstheme="majorBidi"/>
              <w:sz w:val="20"/>
              <w:szCs w:val="20"/>
            </w:rPr>
            <m:t>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α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=α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α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y</m:t>
              </m:r>
            </m:e>
          </m:d>
        </m:oMath>
      </m:oMathPara>
    </w:p>
    <w:p w14:paraId="081A9C5B" w14:textId="0FF766B0" w:rsidR="007C4A34" w:rsidRPr="00AD36FB" w:rsidRDefault="00063CCF" w:rsidP="00063CCF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3</m:t>
            </m:r>
          </m:sup>
        </m:sSup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. </w:t>
      </w:r>
    </w:p>
    <w:p w14:paraId="6A0125E3" w14:textId="77777777" w:rsidR="00063CCF" w:rsidRPr="00AD36FB" w:rsidRDefault="00063CCF" w:rsidP="00063CCF">
      <w:pPr>
        <w:pStyle w:val="ListParagraph"/>
        <w:ind w:left="1440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פונקציה זו לא קמורה ולא קעורה.</w:t>
      </w:r>
    </w:p>
    <w:p w14:paraId="0AF5C9C2" w14:textId="77777777" w:rsidR="00445391" w:rsidRPr="00AD36FB" w:rsidRDefault="00445391" w:rsidP="00445391">
      <w:pPr>
        <w:pStyle w:val="ListParagraph"/>
        <w:ind w:left="1440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עבור </w:t>
      </w:r>
      <w:proofErr w:type="spellStart"/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הנק</w:t>
      </w:r>
      <w:proofErr w:type="spellEnd"/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'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=1, y=2, α=0.5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נקבל כי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x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1-α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0.5+1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.5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=3.375≤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4.5=α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α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0.5⋅1+0.5⋅8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</m:oMathPara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=-1, y=-2, α=0.5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 xml:space="preserve">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נקבל כי </w:t>
      </w:r>
      <w:r w:rsidR="00063CCF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x+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1-α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-0.5-1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-3.375≤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  <w:rtl/>
          </w:rPr>
          <w:br/>
        </m:r>
        <m:r>
          <w:rPr>
            <w:rFonts w:ascii="Cambria Math" w:eastAsiaTheme="minorEastAsia" w:hAnsi="Cambria Math" w:cstheme="majorBidi"/>
            <w:sz w:val="20"/>
            <w:szCs w:val="20"/>
          </w:rPr>
          <m:t>-4.5=α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-α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0.5⋅-1+0.5⋅-8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.</w:t>
      </w:r>
    </w:p>
    <w:p w14:paraId="78615226" w14:textId="77777777" w:rsidR="00445391" w:rsidRPr="00AD36FB" w:rsidRDefault="00445391" w:rsidP="00445391">
      <w:pPr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212B2E27" w14:textId="67EF22BC" w:rsidR="00063CCF" w:rsidRPr="00AD36FB" w:rsidRDefault="00445391" w:rsidP="00445391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Ax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x+c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.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w:br/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נשים לב כי התחום של הפונקציה הינו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זהו תחום קמור כפי שנלמד בכיתה.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br/>
        <w:t>כמו כן, הפונקציה גזירה פעמיים:</w:t>
      </w:r>
    </w:p>
    <w:p w14:paraId="5C1482E7" w14:textId="03AAE614" w:rsidR="00445391" w:rsidRPr="00AD36FB" w:rsidRDefault="0086247C" w:rsidP="00445391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∇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A+Ax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</w:rPr>
                <m:t>∇</m:t>
              </m:r>
              <m:ctrlPr>
                <w:rPr>
                  <w:rFonts w:ascii="Cambria Math" w:eastAsiaTheme="minorEastAsia" w:hAnsi="Cambria Math" w:cstheme="majorBidi"/>
                  <w:sz w:val="20"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A+A=2A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</m:oMathPara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לפי המשפט השני בהגדרה האלטרניטיבית,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f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תהיה קמורה אם יתקיים כי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>∇</m:t>
            </m:r>
            <m:ctrlPr>
              <w:rPr>
                <w:rFonts w:ascii="Cambria Math" w:eastAsiaTheme="minorEastAsia" w:hAnsi="Cambria Math" w:cstheme="majorBidi"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2A≽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זה יתקיים </w:t>
      </w:r>
      <w:proofErr w:type="spellStart"/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אמ"מ</w:t>
      </w:r>
      <w:proofErr w:type="spellEnd"/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A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>SPD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.</w:t>
      </w:r>
    </w:p>
    <w:p w14:paraId="45DF84B1" w14:textId="2AF26719" w:rsidR="0086247C" w:rsidRPr="00AD36FB" w:rsidRDefault="0086247C" w:rsidP="00445391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3069FA08" w14:textId="6FD68747" w:rsidR="0086247C" w:rsidRPr="00AD36FB" w:rsidRDefault="00762933" w:rsidP="00C01BCD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⇒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i</m:t>
            </m:r>
          </m:e>
        </m:d>
      </m:oMath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: נניח כי </w:t>
      </w:r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</w:rPr>
        <w:t>f</w:t>
      </w:r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קמורה. יהיו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,y∈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Ω</m:t>
        </m:r>
      </m:oMath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. </w:t>
      </w:r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</w:rPr>
        <w:t>f</w:t>
      </w:r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קמורה ולכן מתקיים כי</w:t>
      </w:r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</w:rPr>
        <w:t xml:space="preserve"> </w:t>
      </w:r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לכל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θ</m:t>
        </m:r>
        <m:r>
          <w:rPr>
            <w:rFonts w:ascii="Cambria Math" w:eastAsiaTheme="minorEastAsia" w:hAnsi="Cambria Math" w:cstheme="majorBidi"/>
            <w:sz w:val="20"/>
            <w:szCs w:val="20"/>
          </w:rPr>
          <m:t>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0,1</m:t>
            </m:r>
          </m:e>
        </m:d>
      </m:oMath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מתקיים </w:t>
      </w:r>
      <w:r w:rsidR="00C01BCD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θ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θ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θ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≥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-θ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+θy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+θ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y-x</m:t>
                  </m:r>
                </m:e>
              </m:d>
            </m:e>
          </m:d>
        </m:oMath>
      </m:oMathPara>
    </w:p>
    <w:p w14:paraId="1410A2B6" w14:textId="7B64DA2A" w:rsidR="00C9146B" w:rsidRPr="00AD36FB" w:rsidRDefault="00C9146B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נשים לב, כאשר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θ→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אזי גם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θ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-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→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אז נקבל מטור טיילור כי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br/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+θ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-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+&lt;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∇</m:t>
        </m:r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, θ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-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&gt;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+θ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∇</m:t>
        </m:r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(y-x)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. נציב במשוואה הראשונה ונקבל כי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θ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≥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θ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∇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(y-x)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</m:oMathPara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נחסר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(x)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משני האגפים ונקבל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θ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θ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∇</m:t>
        </m:r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(y-x)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מאחר ן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θ&gt;0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נוכל לחלק ב-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θ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מבלי לשנות את הכיוון של אי השוויון ונקבל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-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∇</m:t>
        </m:r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(y-x)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כלומר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br/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∇</m:t>
        </m:r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(y-x)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</w:rPr>
        <w:t xml:space="preserve"> 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כנדרש.</w:t>
      </w:r>
    </w:p>
    <w:p w14:paraId="67127464" w14:textId="4A081956" w:rsidR="00C9146B" w:rsidRPr="00AD36FB" w:rsidRDefault="00C9146B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33C0DF7F" w14:textId="42ED22E0" w:rsidR="00C9146B" w:rsidRPr="00AD36FB" w:rsidRDefault="00762933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i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⇒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</m:t>
            </m:r>
          </m:e>
        </m:d>
      </m:oMath>
      <w:r w:rsidR="00C9146B" w:rsidRPr="00AD36FB">
        <w:rPr>
          <w:rFonts w:asciiTheme="majorBidi" w:eastAsiaTheme="minorEastAsia" w:hAnsiTheme="majorBidi" w:cstheme="majorBidi"/>
          <w:i/>
          <w:sz w:val="20"/>
          <w:szCs w:val="20"/>
        </w:rPr>
        <w:t>:</w:t>
      </w:r>
      <w:r w:rsidR="00C9146B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</w:t>
      </w:r>
      <w:r w:rsidR="00600FA8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יהיו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,y∈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Ω</m:t>
        </m:r>
      </m:oMath>
      <w:r w:rsidR="00600FA8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כן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t=θx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-θ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</w:p>
    <w:p w14:paraId="1E5FC0CC" w14:textId="02933C33" w:rsidR="00FD66F2" w:rsidRPr="00AD36FB" w:rsidRDefault="00FD66F2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מאי השוויון הנתון נקבל כי 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∇</m:t>
        </m:r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(x-t)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≥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∇</m:t>
        </m:r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(y-t)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.</w:t>
      </w:r>
    </w:p>
    <w:p w14:paraId="65791504" w14:textId="33A7590A" w:rsidR="00FD66F2" w:rsidRPr="00AD36FB" w:rsidRDefault="00FD66F2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נכפול את אי השוויון הראשון ב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θ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את אי השוויון השני ב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1-θ</m:t>
        </m:r>
      </m:oMath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, נחבר ביניהם, ונקבל:</w:t>
      </w:r>
    </w:p>
    <w:p w14:paraId="360FA3AF" w14:textId="55FFDEBF" w:rsidR="00FD66F2" w:rsidRPr="00AD36FB" w:rsidRDefault="00FD66F2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w:lastRenderedPageBreak/>
            <m:t>θ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θ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y≥θ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θ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∇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-t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θ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θ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∇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y-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∇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(θx-θt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θ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y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-θ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t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∇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>f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θx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1-θ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y-t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=0</m:t>
                  </m:r>
                </m:lim>
              </m:limLow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f(t)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</m:oMathPara>
      <w:r w:rsidR="00EC7DB0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כעת נציב את </w:t>
      </w:r>
      <w:r w:rsidR="00EC7DB0" w:rsidRPr="00AD36FB">
        <w:rPr>
          <w:rFonts w:asciiTheme="majorBidi" w:eastAsiaTheme="minorEastAsia" w:hAnsiTheme="majorBidi" w:cstheme="majorBidi"/>
          <w:i/>
          <w:sz w:val="20"/>
          <w:szCs w:val="20"/>
        </w:rPr>
        <w:t>t</w:t>
      </w:r>
      <w:r w:rsidR="00EC7DB0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ונקבל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θ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-θ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≥f(θx+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-θ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)</m:t>
        </m:r>
      </m:oMath>
      <w:r w:rsidR="00EC7DB0"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כנדרש.</w:t>
      </w: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 xml:space="preserve"> </w:t>
      </w:r>
    </w:p>
    <w:p w14:paraId="6674F8A4" w14:textId="77777777" w:rsidR="00CA51FB" w:rsidRPr="00F52154" w:rsidRDefault="00CA51FB" w:rsidP="00F52154">
      <w:pPr>
        <w:rPr>
          <w:rFonts w:asciiTheme="majorBidi" w:eastAsiaTheme="minorEastAsia" w:hAnsiTheme="majorBidi" w:cstheme="majorBidi"/>
          <w:sz w:val="20"/>
          <w:szCs w:val="20"/>
          <w:rtl/>
        </w:rPr>
      </w:pPr>
    </w:p>
    <w:p w14:paraId="53F36811" w14:textId="3BEC4684" w:rsidR="00896397" w:rsidRPr="00AD36FB" w:rsidRDefault="00896397" w:rsidP="00C9146B">
      <w:pPr>
        <w:pStyle w:val="ListParagraph"/>
        <w:rPr>
          <w:rFonts w:asciiTheme="majorBidi" w:eastAsiaTheme="minorEastAsia" w:hAnsiTheme="majorBidi" w:cstheme="majorBidi"/>
          <w:sz w:val="20"/>
          <w:szCs w:val="20"/>
          <w:rtl/>
        </w:rPr>
      </w:pPr>
    </w:p>
    <w:p w14:paraId="2C9C95A0" w14:textId="22F7048C" w:rsidR="00896397" w:rsidRPr="00AD36FB" w:rsidRDefault="00896397" w:rsidP="00896397">
      <w:pPr>
        <w:rPr>
          <w:rFonts w:asciiTheme="majorBidi" w:hAnsiTheme="majorBidi" w:cstheme="majorBidi"/>
          <w:b/>
          <w:bCs/>
          <w:u w:val="single"/>
          <w:rtl/>
        </w:rPr>
      </w:pPr>
      <w:r w:rsidRPr="00AD36FB">
        <w:rPr>
          <w:rFonts w:asciiTheme="majorBidi" w:hAnsiTheme="majorBidi" w:cstheme="majorBidi"/>
          <w:b/>
          <w:bCs/>
          <w:u w:val="single"/>
          <w:rtl/>
        </w:rPr>
        <w:t>שאלה 2</w:t>
      </w:r>
    </w:p>
    <w:p w14:paraId="79764267" w14:textId="2209A422" w:rsidR="00896397" w:rsidRPr="00AD36FB" w:rsidRDefault="006D6C17" w:rsidP="006D6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 w:rsidRPr="00AD36FB">
        <w:rPr>
          <w:rFonts w:asciiTheme="majorBidi" w:hAnsiTheme="majorBidi" w:cstheme="majorBidi"/>
          <w:sz w:val="20"/>
          <w:szCs w:val="20"/>
          <w:rtl/>
        </w:rPr>
        <w:t xml:space="preserve">ניסינו עבור עם </w:t>
      </w:r>
      <m:oMath>
        <m:r>
          <w:rPr>
            <w:rFonts w:ascii="Cambria Math" w:hAnsi="Cambria Math" w:cstheme="majorBidi"/>
            <w:sz w:val="20"/>
            <w:szCs w:val="20"/>
          </w:rPr>
          <m:t>λ=80, 100</m:t>
        </m:r>
      </m:oMath>
    </w:p>
    <w:p w14:paraId="69037D1E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lang w:val="en-IL"/>
        </w:rPr>
      </w:pPr>
      <w:r w:rsidRPr="00AD36FB">
        <w:rPr>
          <w:rFonts w:asciiTheme="majorBidi" w:hAnsiTheme="majorBidi" w:cstheme="majorBidi"/>
          <w:sz w:val="20"/>
          <w:szCs w:val="20"/>
          <w:lang w:val="en-IL"/>
        </w:rPr>
        <w:t>lam = 100</w:t>
      </w:r>
    </w:p>
    <w:p w14:paraId="45E3C5DC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lang w:val="en-IL"/>
        </w:rPr>
      </w:pPr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GTG =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np.transpose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G) @ G</w:t>
      </w:r>
    </w:p>
    <w:p w14:paraId="4E2A5A38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lang w:val="en-IL"/>
        </w:rPr>
      </w:pPr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M =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np.eye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n) + lam/2 * GTG</w:t>
      </w:r>
    </w:p>
    <w:p w14:paraId="49D3F341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lang w:val="en-IL"/>
        </w:rPr>
      </w:pP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x_min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 =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LA.inv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M) @ y</w:t>
      </w:r>
    </w:p>
    <w:p w14:paraId="6327E771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rtl/>
          <w:lang w:val="en-IL"/>
        </w:rPr>
      </w:pPr>
    </w:p>
    <w:p w14:paraId="0CE6CA4C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lang w:val="en-IL"/>
        </w:rPr>
      </w:pP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figure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();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plot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x,x_min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, label =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r'recover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 using ${{\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scrl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}_2 } norm,\lambda=100$');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plot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x,f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, label = "clean");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legend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) ;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show</w:t>
      </w:r>
      <w:proofErr w:type="spellEnd"/>
      <w:r w:rsidRPr="00AD36FB">
        <w:rPr>
          <w:rFonts w:asciiTheme="majorBidi" w:hAnsiTheme="majorBidi" w:cstheme="majorBidi"/>
          <w:sz w:val="20"/>
          <w:szCs w:val="20"/>
          <w:rtl/>
          <w:lang w:val="en-IL"/>
        </w:rPr>
        <w:t>()</w:t>
      </w:r>
    </w:p>
    <w:p w14:paraId="0CEB7CD6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rtl/>
          <w:lang w:val="en-IL"/>
        </w:rPr>
      </w:pPr>
    </w:p>
    <w:p w14:paraId="4120CC33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lang w:val="en-IL"/>
        </w:rPr>
      </w:pPr>
      <w:r w:rsidRPr="00AD36FB">
        <w:rPr>
          <w:rFonts w:asciiTheme="majorBidi" w:hAnsiTheme="majorBidi" w:cstheme="majorBidi"/>
          <w:sz w:val="20"/>
          <w:szCs w:val="20"/>
          <w:lang w:val="en-IL"/>
        </w:rPr>
        <w:t>lam = 80</w:t>
      </w:r>
    </w:p>
    <w:p w14:paraId="22468BAF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lang w:val="en-IL"/>
        </w:rPr>
      </w:pPr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GTG =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np.transpose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G) @ G</w:t>
      </w:r>
    </w:p>
    <w:p w14:paraId="0769732C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lang w:val="en-IL"/>
        </w:rPr>
      </w:pPr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M =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np.eye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n) + lam/2 * GTG</w:t>
      </w:r>
    </w:p>
    <w:p w14:paraId="7374141B" w14:textId="77777777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lang w:val="en-IL"/>
        </w:rPr>
      </w:pP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x_min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 =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LA.inv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M) @ y</w:t>
      </w:r>
    </w:p>
    <w:p w14:paraId="170B68FA" w14:textId="473447B2" w:rsidR="006D6C17" w:rsidRPr="00AD36FB" w:rsidRDefault="006D6C17" w:rsidP="006D6C17">
      <w:pPr>
        <w:pStyle w:val="ListParagraph"/>
        <w:bidi w:val="0"/>
        <w:rPr>
          <w:rFonts w:asciiTheme="majorBidi" w:hAnsiTheme="majorBidi" w:cstheme="majorBidi"/>
          <w:sz w:val="20"/>
          <w:szCs w:val="20"/>
          <w:rtl/>
          <w:lang w:val="en-IL"/>
        </w:rPr>
      </w:pP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figure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();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plot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x,x_min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, label =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r'recover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 using ${{\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scrl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}_2 } norm,\lambda=80$');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plot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x,f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 xml:space="preserve">, label = "clean"); 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legend</w:t>
      </w:r>
      <w:proofErr w:type="spellEnd"/>
      <w:r w:rsidRPr="00AD36FB">
        <w:rPr>
          <w:rFonts w:asciiTheme="majorBidi" w:hAnsiTheme="majorBidi" w:cstheme="majorBidi"/>
          <w:sz w:val="20"/>
          <w:szCs w:val="20"/>
          <w:lang w:val="en-IL"/>
        </w:rPr>
        <w:t>() ;</w:t>
      </w:r>
      <w:proofErr w:type="spellStart"/>
      <w:r w:rsidRPr="00AD36FB">
        <w:rPr>
          <w:rFonts w:asciiTheme="majorBidi" w:hAnsiTheme="majorBidi" w:cstheme="majorBidi"/>
          <w:sz w:val="20"/>
          <w:szCs w:val="20"/>
          <w:lang w:val="en-IL"/>
        </w:rPr>
        <w:t>plt.show</w:t>
      </w:r>
      <w:proofErr w:type="spellEnd"/>
      <w:r w:rsidRPr="00AD36FB">
        <w:rPr>
          <w:rFonts w:asciiTheme="majorBidi" w:hAnsiTheme="majorBidi" w:cstheme="majorBidi"/>
          <w:sz w:val="20"/>
          <w:szCs w:val="20"/>
          <w:rtl/>
          <w:lang w:val="en-IL"/>
        </w:rPr>
        <w:t>()</w:t>
      </w:r>
    </w:p>
    <w:p w14:paraId="725A16D5" w14:textId="454BB87F" w:rsidR="0089639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eastAsiaTheme="minorEastAsia" w:hAnsiTheme="majorBidi" w:cstheme="majorBidi"/>
          <w:i/>
          <w:sz w:val="20"/>
          <w:szCs w:val="20"/>
          <w:rtl/>
        </w:rPr>
        <w:t>הגרפים שקיבלנו הם:</w:t>
      </w:r>
    </w:p>
    <w:p w14:paraId="100C0612" w14:textId="4F9D5D9E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 wp14:anchorId="0B58D232" wp14:editId="6133D2C3">
            <wp:simplePos x="0" y="0"/>
            <wp:positionH relativeFrom="margin">
              <wp:posOffset>-504435</wp:posOffset>
            </wp:positionH>
            <wp:positionV relativeFrom="paragraph">
              <wp:posOffset>167445</wp:posOffset>
            </wp:positionV>
            <wp:extent cx="312547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60" y="21393"/>
                <wp:lineTo x="21460" y="0"/>
                <wp:lineTo x="0" y="0"/>
              </wp:wrapPolygon>
            </wp:wrapTight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60BF3" w14:textId="5555E08C" w:rsidR="006D6C17" w:rsidRPr="00AD36FB" w:rsidRDefault="006D6C17" w:rsidP="006D6C17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w:r w:rsidRPr="00CA51FB">
        <w:rPr>
          <w:rFonts w:asciiTheme="majorBidi" w:hAnsiTheme="majorBidi" w:cstheme="majorBidi"/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CBA7FFA" wp14:editId="6AFB0042">
            <wp:simplePos x="0" y="0"/>
            <wp:positionH relativeFrom="column">
              <wp:posOffset>2854374</wp:posOffset>
            </wp:positionH>
            <wp:positionV relativeFrom="paragraph">
              <wp:posOffset>3761</wp:posOffset>
            </wp:positionV>
            <wp:extent cx="3187065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432" y="21484"/>
                <wp:lineTo x="21432" y="0"/>
                <wp:lineTo x="0" y="0"/>
              </wp:wrapPolygon>
            </wp:wrapTight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1FB">
        <w:rPr>
          <w:rFonts w:asciiTheme="majorBidi" w:eastAsiaTheme="minorEastAsia" w:hAnsiTheme="majorBidi" w:cstheme="majorBidi"/>
          <w:b/>
          <w:bCs/>
          <w:i/>
          <w:sz w:val="20"/>
          <w:szCs w:val="20"/>
          <w:u w:val="single"/>
          <w:rtl/>
        </w:rPr>
        <w:t>הקוד:</w:t>
      </w:r>
      <w:r w:rsidRPr="00AD36FB">
        <w:rPr>
          <w:rFonts w:asciiTheme="majorBidi" w:hAnsiTheme="majorBidi" w:cstheme="majorBidi"/>
          <w:noProof/>
        </w:rPr>
        <w:t xml:space="preserve"> </w:t>
      </w:r>
    </w:p>
    <w:p w14:paraId="6CF0070B" w14:textId="77777777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def IRLS( y, w, G ,  epsilon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amda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rtl/>
          <w:lang w:val="en-IL"/>
        </w:rPr>
        <w:t>:</w:t>
      </w:r>
    </w:p>
    <w:p w14:paraId="4F4B268F" w14:textId="77777777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rtl/>
          <w:lang w:val="en-IL"/>
        </w:rPr>
      </w:pPr>
    </w:p>
    <w:p w14:paraId="111315A4" w14:textId="77777777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rtl/>
          <w:lang w:val="en-IL"/>
        </w:rPr>
        <w:t xml:space="preserve">    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rtl/>
          <w:lang w:val="en-IL"/>
        </w:rPr>
        <w:t>:</w:t>
      </w:r>
    </w:p>
    <w:p w14:paraId="2431F851" w14:textId="291EDFD9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rtl/>
          <w:lang w:val="en-IL"/>
        </w:rPr>
        <w:t xml:space="preserve">        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x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A.inv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ey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n) +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amda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/2 * 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transpos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G) @ w @ G)) @ y</w:t>
      </w:r>
    </w:p>
    <w:p w14:paraId="2C0FF6B2" w14:textId="77777777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rtl/>
          <w:lang w:val="en-IL"/>
        </w:rPr>
        <w:t xml:space="preserve">        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or j in range 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w))</w:t>
      </w:r>
      <w:r w:rsidRPr="00443994">
        <w:rPr>
          <w:rFonts w:asciiTheme="majorBidi" w:hAnsiTheme="majorBidi" w:cstheme="majorBidi"/>
          <w:iCs/>
          <w:sz w:val="20"/>
          <w:szCs w:val="20"/>
          <w:rtl/>
          <w:lang w:val="en-IL"/>
        </w:rPr>
        <w:t>:</w:t>
      </w:r>
    </w:p>
    <w:p w14:paraId="7B77D823" w14:textId="77777777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rtl/>
          <w:lang w:val="en-IL"/>
        </w:rPr>
        <w:t xml:space="preserve">            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[j][j] = 1/ (abs(G[j] @ x)+ epsilon)</w:t>
      </w:r>
    </w:p>
    <w:p w14:paraId="3FABAFE0" w14:textId="77777777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rtl/>
          <w:lang w:val="en-IL"/>
        </w:rPr>
      </w:pPr>
    </w:p>
    <w:p w14:paraId="3886F346" w14:textId="201B8453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rtl/>
          <w:lang w:val="en-IL"/>
        </w:rPr>
        <w:t xml:space="preserve">    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return x</w:t>
      </w:r>
    </w:p>
    <w:p w14:paraId="2C2FA889" w14:textId="34520EF2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rtl/>
          <w:lang w:val="en-IL"/>
        </w:rPr>
      </w:pPr>
    </w:p>
    <w:p w14:paraId="3B615D05" w14:textId="75B0439A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_IRL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IRLS( y,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ey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n-1), G, 0.001, 1, 10)</w:t>
      </w:r>
    </w:p>
    <w:p w14:paraId="213A6D13" w14:textId="5558AF04" w:rsidR="006D6C17" w:rsidRPr="00443994" w:rsidRDefault="006D6C17" w:rsidP="006D6C17">
      <w:pPr>
        <w:pStyle w:val="ListParagraph"/>
        <w:bidi w:val="0"/>
        <w:rPr>
          <w:rStyle w:val="SubtleEmphasis"/>
          <w:i w:val="0"/>
          <w:rtl/>
        </w:rPr>
      </w:pPr>
    </w:p>
    <w:p w14:paraId="718FA161" w14:textId="597726BA" w:rsidR="006D6C17" w:rsidRPr="00443994" w:rsidRDefault="006D6C17" w:rsidP="006D6C17">
      <w:pPr>
        <w:pStyle w:val="ListParagraph"/>
        <w:bidi w:val="0"/>
        <w:rPr>
          <w:rFonts w:asciiTheme="majorBidi" w:hAnsiTheme="majorBidi" w:cstheme="majorBidi"/>
          <w:i/>
          <w:sz w:val="20"/>
          <w:szCs w:val="20"/>
          <w:rtl/>
          <w:lang w:val="en-IL"/>
        </w:rPr>
      </w:pPr>
      <w:proofErr w:type="spellStart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plt.figure</w:t>
      </w:r>
      <w:proofErr w:type="spellEnd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 xml:space="preserve">(); </w:t>
      </w:r>
      <w:proofErr w:type="spellStart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plt.plot</w:t>
      </w:r>
      <w:proofErr w:type="spellEnd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x,x_IRLS</w:t>
      </w:r>
      <w:proofErr w:type="spellEnd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 xml:space="preserve">, label = "recover using IRLS"); </w:t>
      </w:r>
      <w:proofErr w:type="spellStart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plt.plot</w:t>
      </w:r>
      <w:proofErr w:type="spellEnd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x,f</w:t>
      </w:r>
      <w:proofErr w:type="spellEnd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 xml:space="preserve">, label = "clean"); </w:t>
      </w:r>
      <w:proofErr w:type="spellStart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plt.legend</w:t>
      </w:r>
      <w:proofErr w:type="spellEnd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() ;</w:t>
      </w:r>
      <w:proofErr w:type="spellStart"/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plt.show</w:t>
      </w:r>
      <w:proofErr w:type="spellEnd"/>
      <w:r w:rsidRPr="00443994">
        <w:rPr>
          <w:rFonts w:asciiTheme="majorBidi" w:hAnsiTheme="majorBidi" w:cstheme="majorBidi"/>
          <w:i/>
          <w:sz w:val="20"/>
          <w:szCs w:val="20"/>
          <w:rtl/>
          <w:lang w:val="en-IL"/>
        </w:rPr>
        <w:t>()</w:t>
      </w:r>
    </w:p>
    <w:p w14:paraId="5BC976D4" w14:textId="38C3976B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74F40342" w14:textId="79BB21E0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1B0F9360" w14:textId="3F958D3C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67581BF3" w14:textId="3A351B5C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22676959" w14:textId="463F0C96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 w:rsidRPr="00AD36F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 wp14:anchorId="29A02702" wp14:editId="6EA0437C">
            <wp:simplePos x="0" y="0"/>
            <wp:positionH relativeFrom="margin">
              <wp:posOffset>1624330</wp:posOffset>
            </wp:positionH>
            <wp:positionV relativeFrom="paragraph">
              <wp:posOffset>0</wp:posOffset>
            </wp:positionV>
            <wp:extent cx="3326130" cy="2355850"/>
            <wp:effectExtent l="0" t="0" r="7620" b="6350"/>
            <wp:wrapTight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ight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A817F" w14:textId="1C3686EF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72E32F3A" w14:textId="1097AAF3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2585EEE4" w14:textId="1E2A66AA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5BB14652" w14:textId="3AE3AB54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4B3092CD" w14:textId="77777777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0BF648E6" w14:textId="51E10F25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68D1A5D4" w14:textId="53F15040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4CD49899" w14:textId="77777777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75F7A1D6" w14:textId="6EA22184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372D9C08" w14:textId="55AC0970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64445461" w14:textId="6FDDF7EC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61FBFB46" w14:textId="77777777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273B0460" w14:textId="77777777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58B83FBD" w14:textId="77777777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49390B99" w14:textId="4FED1346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173B6726" w14:textId="77777777" w:rsidR="006D6C17" w:rsidRPr="00AD36FB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348F02BA" w14:textId="60F6FC52" w:rsidR="00F50078" w:rsidRDefault="00F50078" w:rsidP="00F50078">
      <w:pPr>
        <w:rPr>
          <w:rFonts w:asciiTheme="majorBidi" w:hAnsiTheme="majorBidi" w:cstheme="majorBidi"/>
          <w:b/>
          <w:bCs/>
          <w:u w:val="single"/>
          <w:rtl/>
        </w:rPr>
      </w:pPr>
      <w:r w:rsidRPr="00AD36FB">
        <w:rPr>
          <w:rFonts w:asciiTheme="majorBidi" w:hAnsiTheme="majorBidi" w:cstheme="majorBidi"/>
          <w:b/>
          <w:bCs/>
          <w:u w:val="single"/>
          <w:rtl/>
        </w:rPr>
        <w:t>שאלה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3</w:t>
      </w:r>
    </w:p>
    <w:p w14:paraId="7E3ACF3F" w14:textId="67856321" w:rsidR="00F50078" w:rsidRPr="004455F6" w:rsidRDefault="00F50078" w:rsidP="00CA51FB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F</m:t>
        </m:r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θ</m:t>
            </m:r>
          </m:e>
        </m:d>
        <m: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obs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ajorBidi"/>
              </w:rPr>
              <m:t>2</m:t>
            </m:r>
          </m:sub>
          <m:sup>
            <m:r>
              <w:rPr>
                <w:rFonts w:ascii="Cambria Math" w:hAnsi="Cambria Math" w:cstheme="majorBidi"/>
              </w:rPr>
              <m:t>2</m:t>
            </m:r>
          </m:sup>
        </m:sSubSup>
        <m: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obs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θ</m:t>
                </m:r>
              </m:e>
            </m:d>
            <m:r>
              <w:rPr>
                <w:rFonts w:ascii="Cambria Math" w:hAnsi="Cambria Math" w:cstheme="majorBidi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</w:rPr>
                  <m:t>obs</m:t>
                </m:r>
              </m:sup>
            </m:sSup>
          </m:e>
        </m:d>
        <m:r>
          <w:rPr>
            <w:rFonts w:ascii="Cambria Math" w:hAnsi="Cambria Math" w:cstheme="majorBidi"/>
          </w:rPr>
          <m:t>=</m:t>
        </m:r>
        <m:r>
          <w:rPr>
            <w:rFonts w:ascii="Cambria Math" w:hAnsi="Cambria Math" w:cstheme="majorBidi"/>
          </w:rPr>
          <m:t xml:space="preserve">                                                 </m:t>
        </m:r>
        <m:r>
          <w:rPr>
            <w:rFonts w:ascii="Cambria Math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obs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>f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 xml:space="preserve">+ 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obs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>)</m:t>
          </m:r>
          <m:r>
            <w:rPr>
              <w:rFonts w:ascii="Cambria Math" w:hAnsi="Cambria Math" w:cstheme="majorBidi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ajorBidi"/>
            </w:rPr>
            <m:t>∇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</w:rPr>
            <m:t>∇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⋅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-</m:t>
          </m:r>
          <m:r>
            <m:rPr>
              <m:sty m:val="p"/>
            </m:rPr>
            <w:rPr>
              <w:rFonts w:ascii="Cambria Math" w:hAnsi="Cambria Math" w:cstheme="majorBidi"/>
            </w:rPr>
            <m:t>∇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⋅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</w:rPr>
            <m:t>∇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⋅</m:t>
          </m:r>
          <m:r>
            <w:rPr>
              <w:rFonts w:ascii="Cambria Math" w:hAnsi="Cambria Math" w:cstheme="majorBidi"/>
            </w:rPr>
            <m:t>(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>)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J</m:t>
              </m:r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⋅(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>)</m:t>
          </m:r>
        </m:oMath>
      </m:oMathPara>
    </w:p>
    <w:p w14:paraId="55EF9A30" w14:textId="00D27A87" w:rsidR="004455F6" w:rsidRDefault="004455F6" w:rsidP="004455F6">
      <w:pPr>
        <w:pStyle w:val="ListParagraph"/>
        <w:rPr>
          <w:rFonts w:asciiTheme="majorBidi" w:hAnsiTheme="majorBidi" w:cstheme="majorBidi"/>
        </w:rPr>
      </w:pPr>
    </w:p>
    <w:p w14:paraId="25B33A14" w14:textId="77777777" w:rsidR="00CA51FB" w:rsidRDefault="00CA51FB" w:rsidP="004455F6">
      <w:pPr>
        <w:pStyle w:val="ListParagraph"/>
        <w:rPr>
          <w:rFonts w:asciiTheme="majorBidi" w:hAnsiTheme="majorBidi" w:cstheme="majorBidi"/>
          <w:rtl/>
        </w:rPr>
      </w:pPr>
    </w:p>
    <w:p w14:paraId="7E80AF7D" w14:textId="5C8FF50D" w:rsidR="004455F6" w:rsidRPr="00F50078" w:rsidRDefault="004455F6" w:rsidP="004455F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נגדיר </w:t>
      </w:r>
      <m:oMath>
        <m:r>
          <w:rPr>
            <w:rFonts w:ascii="Cambria Math" w:hAnsi="Cambria Math" w:cstheme="majorBidi"/>
          </w:rPr>
          <m:t>g</m:t>
        </m:r>
        <m:r>
          <w:rPr>
            <w:rFonts w:ascii="Cambria Math" w:hAnsi="Cambria Math" w:cstheme="majorBidi"/>
          </w:rPr>
          <m:t>(d)</m:t>
        </m:r>
        <m: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+J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k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ajorBidi"/>
                      </w:rPr>
                      <m:t>d</m:t>
                    </m:r>
                    <m: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obs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ajorBidi"/>
              </w:rPr>
              <m:t>2</m:t>
            </m:r>
          </m:sub>
          <m:sup>
            <m:r>
              <w:rPr>
                <w:rFonts w:ascii="Cambria Math" w:hAnsi="Cambria Math" w:cstheme="majorBidi"/>
              </w:rPr>
              <m:t>2</m:t>
            </m:r>
          </m:sup>
        </m:sSubSup>
      </m:oMath>
    </w:p>
    <w:p w14:paraId="72B62AD1" w14:textId="1822EBAC" w:rsidR="006D6C17" w:rsidRPr="00606BA0" w:rsidRDefault="003514D8" w:rsidP="00606BA0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d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d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obs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  <m:sup>
              <m:r>
                <w:rPr>
                  <w:rFonts w:ascii="Cambria Math" w:hAnsi="Cambria Math" w:cstheme="majorBidi"/>
                </w:rPr>
                <m:t>2</m:t>
              </m:r>
            </m:sup>
          </m:sSubSup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w:br/>
          </m:r>
        </m:oMath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(</m:t>
          </m:r>
          <m:r>
            <w:rPr>
              <w:rFonts w:ascii="Cambria Math" w:hAnsi="Cambria Math" w:cstheme="majorBidi"/>
            </w:rPr>
            <m:t>f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+</m:t>
          </m:r>
          <m:r>
            <w:rPr>
              <w:rFonts w:ascii="Cambria Math" w:hAnsi="Cambria Math" w:cstheme="majorBidi"/>
            </w:rPr>
            <m:t>f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d</m:t>
          </m:r>
          <m:r>
            <w:rPr>
              <w:rFonts w:ascii="Cambria Math" w:hAnsi="Cambria Math" w:cstheme="majorBidi"/>
            </w:rPr>
            <m:t>-f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ajorBidi"/>
                    </w:rPr>
                    <m:t>d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ajorBidi"/>
                    </w:rPr>
                    <m:t>d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d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ajorBidi"/>
                    </w:rPr>
                    <m:t>d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obs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obs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d</m:t>
          </m:r>
          <m: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obs</m:t>
                  </m:r>
                </m:sup>
              </m:sSup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>)</m:t>
          </m:r>
        </m:oMath>
      </m:oMathPara>
    </w:p>
    <w:p w14:paraId="6BC8C0DE" w14:textId="0F9C00E2" w:rsidR="00606BA0" w:rsidRDefault="00606BA0" w:rsidP="00606BA0">
      <w:pPr>
        <w:pStyle w:val="ListParagraph"/>
        <w:rPr>
          <w:rFonts w:asciiTheme="majorBidi" w:eastAsiaTheme="minorEastAsia" w:hAnsiTheme="majorBidi" w:cstheme="majorBidi"/>
          <w:sz w:val="20"/>
          <w:szCs w:val="20"/>
          <w:rtl/>
        </w:rPr>
      </w:pPr>
    </w:p>
    <w:p w14:paraId="6EDA97DE" w14:textId="273B22E3" w:rsidR="00606BA0" w:rsidRPr="003514D8" w:rsidRDefault="00606BA0" w:rsidP="003514D8">
      <w:pPr>
        <w:pStyle w:val="ListParagraph"/>
        <w:rPr>
          <w:rFonts w:asciiTheme="majorBidi" w:eastAsiaTheme="minorEastAsia" w:hAnsiTheme="majorBidi" w:cstheme="majorBidi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r>
            <w:rPr>
              <w:rFonts w:ascii="Cambria Math" w:hAnsi="Cambria Math" w:cstheme="majorBidi"/>
            </w:rPr>
            <m:t>f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ajorBidi"/>
                    </w:rPr>
                    <m:t>d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J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d</m:t>
          </m:r>
          <m: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>J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J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 xml:space="preserve">+ </m:t>
          </m:r>
          <m:r>
            <w:rPr>
              <w:rFonts w:ascii="Cambria Math" w:hAnsi="Cambria Math" w:cstheme="majorBidi"/>
            </w:rPr>
            <m:t>J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d</m:t>
          </m:r>
          <m:r>
            <w:rPr>
              <w:rFonts w:ascii="Cambria Math" w:hAnsi="Cambria Math" w:cstheme="majorBidi"/>
            </w:rPr>
            <m:t xml:space="preserve">- </m:t>
          </m:r>
          <m:r>
            <w:rPr>
              <w:rFonts w:ascii="Cambria Math" w:hAnsi="Cambria Math" w:cstheme="majorBidi"/>
            </w:rPr>
            <m:t>J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hAnsi="Cambria Math" w:cstheme="majorBidi"/>
            </w:rPr>
            <m:t>=0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J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d</m:t>
          </m:r>
          <m:r>
            <w:rPr>
              <w:rFonts w:ascii="Cambria Math" w:hAnsi="Cambria Math" w:cstheme="majorBidi"/>
            </w:rPr>
            <m:t>= -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J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</w:rPr>
                <m:t>- J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obs</m:t>
                  </m:r>
                </m:sup>
              </m:sSup>
            </m:e>
          </m:d>
          <m:limLow>
            <m:limLowPr>
              <m:ctrlPr>
                <w:rPr>
                  <w:rFonts w:ascii="Cambria Math" w:hAnsi="Cambria Math" w:cstheme="majorBid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Bidi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ajorBidi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theme="majorBidi" w:hint="cs"/>
                  <w:rtl/>
                </w:rPr>
                <m:t>א</m:t>
              </m:r>
              <m:r>
                <w:rPr>
                  <w:rFonts w:ascii="Cambria Math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 w:hint="cs"/>
                  <w:rtl/>
                </w:rPr>
                <m:t>מסעיף</m:t>
              </m:r>
            </m:lim>
          </m:limLow>
          <m:r>
            <w:rPr>
              <w:rFonts w:ascii="Cambria Math" w:hAnsi="Cambria Math" w:cstheme="majorBidi"/>
            </w:rPr>
            <m:t xml:space="preserve"> -</m:t>
          </m:r>
          <m:r>
            <m:rPr>
              <m:sty m:val="p"/>
            </m:rPr>
            <w:rPr>
              <w:rFonts w:ascii="Cambria Math" w:hAnsi="Cambria Math" w:cstheme="majorBidi"/>
            </w:rPr>
            <m:t>∇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 xml:space="preserve"> </m:t>
          </m:r>
        </m:oMath>
      </m:oMathPara>
    </w:p>
    <w:p w14:paraId="4FF924FF" w14:textId="36765279" w:rsidR="006D6C17" w:rsidRDefault="006D6C17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137D0AB6" w14:textId="4AE92BB8" w:rsidR="000231C4" w:rsidRPr="00E615D4" w:rsidRDefault="00E615D4" w:rsidP="00E615D4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w:r>
        <w:rPr>
          <w:rFonts w:asciiTheme="majorBidi" w:eastAsiaTheme="minorEastAsia" w:hAnsiTheme="majorBidi" w:cstheme="majorBidi" w:hint="cs"/>
          <w:i/>
          <w:sz w:val="20"/>
          <w:szCs w:val="20"/>
          <w:rtl/>
        </w:rPr>
        <w:t xml:space="preserve">נגדיר </w:t>
      </w:r>
      <m:oMath>
        <m:r>
          <w:rPr>
            <w:rFonts w:ascii="Cambria Math" w:hAnsi="Cambria Math" w:cstheme="majorBidi"/>
          </w:rPr>
          <m:t>g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d</m:t>
            </m:r>
          </m:e>
        </m:d>
        <m: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+J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k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ajorBidi"/>
                      </w:rPr>
                      <m:t>d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obs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ajorBidi"/>
              </w:rPr>
              <m:t>2</m:t>
            </m:r>
          </m:sub>
          <m:sup>
            <m:r>
              <w:rPr>
                <w:rFonts w:ascii="Cambria Math" w:hAnsi="Cambria Math" w:cstheme="majorBidi"/>
              </w:rPr>
              <m:t>2</m:t>
            </m:r>
          </m:sup>
        </m:sSubSup>
        <m:r>
          <w:rPr>
            <w:rFonts w:ascii="Cambria Math" w:hAnsi="Cambria Math" w:cstheme="majorBidi"/>
          </w:rPr>
          <m:t>+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μ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d</m:t>
                    </m:r>
                  </m:e>
                </m:d>
              </m:e>
            </m:d>
          </m:e>
          <m:sub>
            <m:r>
              <w:rPr>
                <w:rFonts w:ascii="Cambria Math" w:hAnsi="Cambria Math" w:cstheme="majorBidi"/>
              </w:rPr>
              <m:t>2</m:t>
            </m:r>
          </m:sub>
          <m:sup>
            <m:r>
              <w:rPr>
                <w:rFonts w:ascii="Cambria Math" w:hAnsi="Cambria Math" w:cstheme="majorBidi"/>
              </w:rPr>
              <m:t>2</m:t>
            </m:r>
          </m:sup>
        </m:sSubSup>
      </m:oMath>
    </w:p>
    <w:p w14:paraId="6E3F06BC" w14:textId="5158D2AC" w:rsidR="00E615D4" w:rsidRDefault="00E615D4" w:rsidP="00E615D4">
      <w:pPr>
        <w:pStyle w:val="ListParagraph"/>
        <w:ind w:left="360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w:r>
        <w:rPr>
          <w:rFonts w:asciiTheme="majorBidi" w:eastAsiaTheme="minorEastAsia" w:hAnsiTheme="majorBidi" w:cstheme="majorBidi" w:hint="cs"/>
          <w:i/>
          <w:sz w:val="20"/>
          <w:szCs w:val="20"/>
          <w:rtl/>
        </w:rPr>
        <w:t>נרצה לגזור ולהשוות לאפס. נשים לב כי נגזור כל חלק בנפרד, ולכן נוכל להשתמש בביטוי שקיבלנו בסעיף הקודם עבור החלק השמאלי של המשוואה:</w:t>
      </w:r>
    </w:p>
    <w:p w14:paraId="34BC0068" w14:textId="77777777" w:rsidR="00E615D4" w:rsidRPr="00E615D4" w:rsidRDefault="00E615D4" w:rsidP="00E615D4">
      <w:pPr>
        <w:pStyle w:val="ListParagraph"/>
        <w:ind w:left="360"/>
        <w:rPr>
          <w:rFonts w:asciiTheme="majorBidi" w:eastAsiaTheme="minorEastAsia" w:hAnsiTheme="majorBidi" w:cstheme="majorBidi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r>
            <w:rPr>
              <w:rFonts w:ascii="Cambria Math" w:hAnsi="Cambria Math" w:cstheme="majorBidi"/>
            </w:rPr>
            <m:t>J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+ J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d- J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y</m:t>
              </m:r>
            </m:e>
            <m:sup>
              <m:r>
                <w:rPr>
                  <w:rFonts w:ascii="Cambria Math" w:hAnsi="Cambria Math" w:cstheme="majorBidi"/>
                </w:rPr>
                <m:t>obs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+μd=0</m:t>
          </m:r>
        </m:oMath>
      </m:oMathPara>
    </w:p>
    <w:p w14:paraId="398CA4A7" w14:textId="77777777" w:rsidR="00E615D4" w:rsidRPr="00E615D4" w:rsidRDefault="00E615D4" w:rsidP="00E615D4">
      <w:pPr>
        <w:pStyle w:val="ListParagraph"/>
        <w:ind w:left="360"/>
        <w:rPr>
          <w:rFonts w:asciiTheme="majorBidi" w:eastAsiaTheme="minorEastAsia" w:hAnsiTheme="majorBidi" w:cstheme="majorBidi"/>
          <w:i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J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</w:rPr>
                <m:t>+μI</m:t>
              </m:r>
            </m:e>
          </m:d>
          <m:r>
            <w:rPr>
              <w:rFonts w:ascii="Cambria Math" w:hAnsi="Cambria Math" w:cstheme="majorBidi"/>
            </w:rPr>
            <m:t>d</m:t>
          </m:r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-</m:t>
          </m:r>
          <m:r>
            <m:rPr>
              <m:sty m:val="p"/>
            </m:rPr>
            <w:rPr>
              <w:rFonts w:ascii="Cambria Math" w:hAnsi="Cambria Math" w:cstheme="majorBidi"/>
            </w:rPr>
            <m:t>∇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</m:oMath>
      </m:oMathPara>
    </w:p>
    <w:p w14:paraId="5796ECA5" w14:textId="21E47B7A" w:rsidR="00E615D4" w:rsidRPr="00AE145C" w:rsidRDefault="00E615D4" w:rsidP="00E615D4">
      <w:pPr>
        <w:pStyle w:val="ListParagraph"/>
        <w:ind w:left="360"/>
        <w:rPr>
          <w:rFonts w:asciiTheme="majorBidi" w:eastAsiaTheme="minorEastAsia" w:hAnsiTheme="majorBidi" w:cstheme="majorBidi"/>
          <w:i/>
          <w:sz w:val="20"/>
          <w:szCs w:val="20"/>
          <w:rtl/>
        </w:rPr>
      </w:pPr>
      <m:oMathPara>
        <m:oMath>
          <m:r>
            <w:rPr>
              <w:rFonts w:ascii="Cambria Math" w:hAnsi="Cambria Math" w:cstheme="majorBidi"/>
            </w:rPr>
            <w:lastRenderedPageBreak/>
            <m:t xml:space="preserve">d= 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ajorBidi"/>
                    </w:rPr>
                    <m:t>+μI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-1</m:t>
              </m:r>
            </m:sup>
          </m:sSup>
          <m:r>
            <w:rPr>
              <w:rFonts w:ascii="Cambria Math" w:hAnsi="Cambria Math" w:cstheme="majorBidi"/>
            </w:rPr>
            <m:t>⋅</m:t>
          </m:r>
          <m:r>
            <w:rPr>
              <w:rFonts w:ascii="Cambria Math" w:hAnsi="Cambria Math" w:cstheme="majorBidi"/>
            </w:rPr>
            <m:t>-</m:t>
          </m:r>
          <m:r>
            <m:rPr>
              <m:sty m:val="p"/>
            </m:rPr>
            <w:rPr>
              <w:rFonts w:ascii="Cambria Math" w:hAnsi="Cambria Math" w:cstheme="majorBidi"/>
            </w:rPr>
            <m:t>∇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 xml:space="preserve"> </m:t>
          </m:r>
        </m:oMath>
      </m:oMathPara>
    </w:p>
    <w:p w14:paraId="5561BD4D" w14:textId="21A825D7" w:rsidR="00AE145C" w:rsidRDefault="00AE145C" w:rsidP="00E615D4">
      <w:pPr>
        <w:pStyle w:val="ListParagraph"/>
        <w:ind w:left="360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4AC06E0A" w14:textId="534A53AB" w:rsidR="00AE145C" w:rsidRDefault="00AE145C" w:rsidP="00E615D4">
      <w:pPr>
        <w:pStyle w:val="ListParagraph"/>
        <w:ind w:left="360"/>
        <w:rPr>
          <w:rFonts w:asciiTheme="majorBidi" w:eastAsiaTheme="minorEastAsia" w:hAnsiTheme="majorBidi" w:cstheme="majorBidi"/>
          <w:i/>
          <w:sz w:val="20"/>
          <w:szCs w:val="20"/>
          <w:rtl/>
        </w:rPr>
      </w:pPr>
    </w:p>
    <w:p w14:paraId="65789F62" w14:textId="77777777" w:rsidR="00AE145C" w:rsidRPr="00E615D4" w:rsidRDefault="00AE145C" w:rsidP="00E615D4">
      <w:pPr>
        <w:pStyle w:val="ListParagraph"/>
        <w:ind w:left="360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2CD264A4" w14:textId="510E23DC" w:rsidR="00E615D4" w:rsidRPr="00AE145C" w:rsidRDefault="00AE145C" w:rsidP="00E615D4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/>
          <w:sz w:val="20"/>
          <w:szCs w:val="20"/>
        </w:rPr>
      </w:pPr>
      <w:r>
        <w:rPr>
          <w:rFonts w:asciiTheme="majorBidi" w:eastAsiaTheme="minorEastAsia" w:hAnsiTheme="majorBidi" w:cstheme="majorBidi" w:hint="cs"/>
          <w:i/>
          <w:sz w:val="20"/>
          <w:szCs w:val="20"/>
          <w:rtl/>
        </w:rPr>
        <w:t xml:space="preserve">קיבלנו כי </w:t>
      </w:r>
      <m:oMath>
        <m:r>
          <w:rPr>
            <w:rFonts w:ascii="Cambria Math" w:hAnsi="Cambria Math" w:cstheme="majorBidi"/>
          </w:rPr>
          <w:br/>
        </m:r>
      </m:oMath>
      <m:oMathPara>
        <m:oMath>
          <m:r>
            <w:rPr>
              <w:rFonts w:ascii="Cambria Math" w:hAnsi="Cambria Math" w:cstheme="majorBidi"/>
            </w:rPr>
            <m:t xml:space="preserve">d= 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ajorBidi"/>
                    </w:rPr>
                    <m:t>+μI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-1</m:t>
              </m:r>
            </m:sup>
          </m:sSup>
          <m:r>
            <w:rPr>
              <w:rFonts w:ascii="Cambria Math" w:hAnsi="Cambria Math" w:cstheme="majorBidi"/>
            </w:rPr>
            <m:t>⋅-</m:t>
          </m:r>
          <m:r>
            <m:rPr>
              <m:sty m:val="p"/>
            </m:rPr>
            <w:rPr>
              <w:rFonts w:ascii="Cambria Math" w:hAnsi="Cambria Math" w:cstheme="majorBidi"/>
            </w:rPr>
            <m:t>∇</m:t>
          </m:r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  <w:sz w:val="20"/>
              <w:szCs w:val="20"/>
            </w:rPr>
            <m:t xml:space="preserve"> </m:t>
          </m:r>
          <m:r>
            <w:rPr>
              <w:rFonts w:ascii="Cambria Math" w:hAnsi="Cambria Math" w:cstheme="majorBidi"/>
            </w:rPr>
            <w:br/>
          </m:r>
        </m:oMath>
      </m:oMathPara>
    </w:p>
    <w:p w14:paraId="2E9B965F" w14:textId="3FBD1326" w:rsidR="00AE145C" w:rsidRPr="00E615D4" w:rsidRDefault="00AE145C" w:rsidP="00AE145C">
      <w:pPr>
        <w:pStyle w:val="ListParagraph"/>
        <w:ind w:left="360"/>
        <w:rPr>
          <w:rFonts w:asciiTheme="majorBidi" w:eastAsiaTheme="minorEastAsia" w:hAnsiTheme="majorBidi" w:cstheme="majorBidi" w:hint="cs"/>
          <w:i/>
          <w:sz w:val="20"/>
          <w:szCs w:val="20"/>
        </w:rPr>
      </w:pPr>
      <w:r>
        <w:rPr>
          <w:rFonts w:asciiTheme="majorBidi" w:eastAsiaTheme="minorEastAsia" w:hAnsiTheme="majorBidi" w:cstheme="majorBidi" w:hint="cs"/>
          <w:i/>
          <w:sz w:val="20"/>
          <w:szCs w:val="20"/>
          <w:rtl/>
        </w:rPr>
        <w:t xml:space="preserve">אנו יודעים כי </w:t>
      </w:r>
      <m:oMath>
        <m:r>
          <w:rPr>
            <w:rFonts w:ascii="Cambria Math" w:hAnsi="Cambria Math" w:cstheme="majorBidi"/>
          </w:rPr>
          <m:t>J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r>
          <w:rPr>
            <w:rFonts w:ascii="Cambria Math" w:hAnsi="Cambria Math" w:cstheme="majorBidi"/>
          </w:rPr>
          <m:t>J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θ</m:t>
                </m:r>
              </m:e>
              <m:sup>
                <m:r>
                  <w:rPr>
                    <w:rFonts w:ascii="Cambria Math" w:hAnsi="Cambria Math" w:cstheme="majorBidi"/>
                  </w:rPr>
                  <m:t>k</m:t>
                </m:r>
              </m:sup>
            </m:sSup>
          </m:e>
        </m:d>
      </m:oMath>
      <w:r>
        <w:rPr>
          <w:rFonts w:asciiTheme="majorBidi" w:eastAsiaTheme="minorEastAsia" w:hAnsiTheme="majorBidi" w:cstheme="majorBidi"/>
          <w:i/>
        </w:rPr>
        <w:t xml:space="preserve"> </w:t>
      </w:r>
      <w:r>
        <w:rPr>
          <w:rFonts w:asciiTheme="majorBidi" w:eastAsiaTheme="minorEastAsia" w:hAnsiTheme="majorBidi" w:cstheme="majorBidi" w:hint="cs"/>
          <w:i/>
          <w:rtl/>
        </w:rPr>
        <w:t xml:space="preserve">היא </w:t>
      </w:r>
      <w:r>
        <w:rPr>
          <w:rFonts w:asciiTheme="majorBidi" w:eastAsiaTheme="minorEastAsia" w:hAnsiTheme="majorBidi" w:cstheme="majorBidi" w:hint="cs"/>
          <w:i/>
        </w:rPr>
        <w:t>SPD</w:t>
      </w:r>
      <w:r>
        <w:rPr>
          <w:rFonts w:asciiTheme="majorBidi" w:eastAsiaTheme="minorEastAsia" w:hAnsiTheme="majorBidi" w:cstheme="majorBidi" w:hint="cs"/>
          <w:i/>
          <w:rtl/>
        </w:rPr>
        <w:t xml:space="preserve">, והוספת </w:t>
      </w:r>
      <m:oMath>
        <m:r>
          <w:rPr>
            <w:rFonts w:ascii="Cambria Math" w:hAnsi="Cambria Math" w:cstheme="majorBidi"/>
          </w:rPr>
          <m:t>μI</m:t>
        </m:r>
      </m:oMath>
      <w:r>
        <w:rPr>
          <w:rFonts w:asciiTheme="majorBidi" w:eastAsiaTheme="minorEastAsia" w:hAnsiTheme="majorBidi" w:cstheme="majorBidi"/>
          <w:i/>
        </w:rPr>
        <w:t xml:space="preserve"> </w:t>
      </w:r>
      <w:r>
        <w:rPr>
          <w:rFonts w:asciiTheme="majorBidi" w:eastAsiaTheme="minorEastAsia" w:hAnsiTheme="majorBidi" w:cstheme="majorBidi" w:hint="cs"/>
          <w:i/>
          <w:rtl/>
        </w:rPr>
        <w:t xml:space="preserve">מטריצה אלכסונית, משאירה אותה </w:t>
      </w:r>
      <w:r>
        <w:rPr>
          <w:rFonts w:asciiTheme="majorBidi" w:eastAsiaTheme="minorEastAsia" w:hAnsiTheme="majorBidi" w:cstheme="majorBidi" w:hint="cs"/>
          <w:i/>
        </w:rPr>
        <w:t>SPD</w:t>
      </w:r>
      <w:r>
        <w:rPr>
          <w:rFonts w:asciiTheme="majorBidi" w:eastAsiaTheme="minorEastAsia" w:hAnsiTheme="majorBidi" w:cstheme="majorBidi" w:hint="cs"/>
          <w:i/>
          <w:rtl/>
        </w:rPr>
        <w:t xml:space="preserve">. על כן, ההופכית שלה גם </w:t>
      </w:r>
      <w:r>
        <w:rPr>
          <w:rFonts w:asciiTheme="majorBidi" w:eastAsiaTheme="minorEastAsia" w:hAnsiTheme="majorBidi" w:cstheme="majorBidi" w:hint="cs"/>
          <w:i/>
        </w:rPr>
        <w:t>SPD</w:t>
      </w:r>
      <w:r>
        <w:rPr>
          <w:rFonts w:asciiTheme="majorBidi" w:eastAsiaTheme="minorEastAsia" w:hAnsiTheme="majorBidi" w:cstheme="majorBidi" w:hint="cs"/>
          <w:i/>
          <w:rtl/>
        </w:rPr>
        <w:t xml:space="preserve">. לכן נקבל כי </w:t>
      </w:r>
      <w:r>
        <w:rPr>
          <w:rFonts w:asciiTheme="majorBidi" w:eastAsiaTheme="minorEastAsia" w:hAnsiTheme="majorBidi" w:cstheme="majorBidi"/>
          <w:i/>
        </w:rPr>
        <w:t>d</w:t>
      </w:r>
      <w:r>
        <w:rPr>
          <w:rFonts w:asciiTheme="majorBidi" w:eastAsiaTheme="minorEastAsia" w:hAnsiTheme="majorBidi" w:cstheme="majorBidi" w:hint="cs"/>
          <w:i/>
          <w:rtl/>
        </w:rPr>
        <w:t xml:space="preserve"> הוא כיוון מנוגד לכיוון הירידה, ולמדנו שזהו כיוון ירידה. </w:t>
      </w:r>
    </w:p>
    <w:p w14:paraId="7DC8C9E2" w14:textId="1AF5E5DB" w:rsidR="000231C4" w:rsidRDefault="000231C4" w:rsidP="00C9146B">
      <w:pPr>
        <w:pStyle w:val="ListParagraph"/>
        <w:rPr>
          <w:rFonts w:asciiTheme="majorBidi" w:eastAsiaTheme="minorEastAsia" w:hAnsiTheme="majorBidi" w:cstheme="majorBidi" w:hint="cs"/>
          <w:i/>
          <w:sz w:val="20"/>
          <w:szCs w:val="20"/>
        </w:rPr>
      </w:pPr>
    </w:p>
    <w:p w14:paraId="667FB4AF" w14:textId="4C438B45" w:rsidR="000231C4" w:rsidRDefault="000231C4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5642ACE8" w14:textId="56F02E20" w:rsidR="000231C4" w:rsidRDefault="000231C4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57266667" w14:textId="77336305" w:rsidR="000231C4" w:rsidRDefault="000231C4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096A9C59" w14:textId="59FCBA9A" w:rsidR="000231C4" w:rsidRDefault="000231C4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4F8F8F98" w14:textId="51849867" w:rsidR="000231C4" w:rsidRDefault="000231C4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66D78D9E" w14:textId="7660DD4E" w:rsidR="000231C4" w:rsidRDefault="000231C4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7D1703A6" w14:textId="76F4037E" w:rsidR="000231C4" w:rsidRDefault="000231C4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0A36F349" w14:textId="791FEA65" w:rsidR="000231C4" w:rsidRDefault="000231C4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478A7606" w14:textId="25DEA703" w:rsidR="000231C4" w:rsidRDefault="000231C4" w:rsidP="00C9146B">
      <w:pPr>
        <w:pStyle w:val="ListParagraph"/>
        <w:rPr>
          <w:rFonts w:asciiTheme="majorBidi" w:eastAsiaTheme="minorEastAsia" w:hAnsiTheme="majorBidi" w:cstheme="majorBidi"/>
          <w:i/>
          <w:sz w:val="20"/>
          <w:szCs w:val="20"/>
        </w:rPr>
      </w:pPr>
    </w:p>
    <w:p w14:paraId="04DED209" w14:textId="04D54869" w:rsidR="000231C4" w:rsidRDefault="000231C4" w:rsidP="000231C4">
      <w:pPr>
        <w:rPr>
          <w:rFonts w:asciiTheme="majorBidi" w:hAnsiTheme="majorBidi" w:cstheme="majorBidi"/>
          <w:b/>
          <w:bCs/>
          <w:u w:val="single"/>
          <w:rtl/>
        </w:rPr>
      </w:pPr>
      <w:r w:rsidRPr="00AD36FB">
        <w:rPr>
          <w:rFonts w:asciiTheme="majorBidi" w:hAnsiTheme="majorBidi" w:cstheme="majorBidi"/>
          <w:b/>
          <w:bCs/>
          <w:u w:val="single"/>
          <w:rtl/>
        </w:rPr>
        <w:t>שאלה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</w:rPr>
        <w:t>4</w:t>
      </w:r>
    </w:p>
    <w:p w14:paraId="11E1F282" w14:textId="4869B26F" w:rsidR="000231C4" w:rsidRDefault="000231C4" w:rsidP="00D551A2">
      <w:pPr>
        <w:pStyle w:val="ListParagraph"/>
        <w:numPr>
          <w:ilvl w:val="0"/>
          <w:numId w:val="9"/>
        </w:num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7D2D07C8" w14:textId="372B5FD2" w:rsidR="0014771F" w:rsidRPr="00443994" w:rsidRDefault="0014771F" w:rsidP="0014771F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Gobj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y ,w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c1, c2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enerate_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y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transpos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) @ w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(- 1/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w)) * ((c1 @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vec_log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vec_sigmoi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))) + (c2 @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vec_log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comp_sigmoi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)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vec_sigmoi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v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sig_ve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v)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sig_vec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1 / (1 +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exp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-v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sig_ve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comp_sigmoi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v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sig_ve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v)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sig_vec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1- (1 / (1 +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exp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-v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)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sig_ve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vec_log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v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g_ve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v)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if v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 &gt; 0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g_vec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math.log(v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else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g_vec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v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g_ve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ientLogisti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c1, c2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enerate_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y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transpos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) @ w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sig_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vec_sigmoi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1/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w) * (X @ 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sig_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- c1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lastRenderedPageBreak/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ianLogisti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w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transpos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) @ w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D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vec_sigmoi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*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comp_sigmoi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T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D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diag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D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1 /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w) * (X @ D @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transpos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enerate_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y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c1_label = y[0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c1=[1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1,len(y)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if y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 == c1_label 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c1.append(1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else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c1.append(0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c2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y)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if c1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 == 1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c2.append(0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else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c2.append(1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c1)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c2)</w:t>
      </w:r>
    </w:p>
    <w:p w14:paraId="1607DC66" w14:textId="469EF81E" w:rsidR="0014771F" w:rsidRPr="00443994" w:rsidRDefault="0014771F" w:rsidP="0014771F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</w:p>
    <w:p w14:paraId="5BA1602D" w14:textId="58F390E9" w:rsidR="0014771F" w:rsidRPr="00443994" w:rsidRDefault="0014771F" w:rsidP="0014771F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ef LG(X, y, w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_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Gobj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y, w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gradient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ientLogisti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y, w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hessian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ianLogisti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w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_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gradient, hessian</w:t>
      </w:r>
    </w:p>
    <w:p w14:paraId="510CC449" w14:textId="1F2C4865" w:rsidR="00D551A2" w:rsidRPr="00B82607" w:rsidRDefault="00D551A2" w:rsidP="00D551A2">
      <w:pPr>
        <w:pStyle w:val="ListParagraph"/>
        <w:bidi w:val="0"/>
        <w:rPr>
          <w:rStyle w:val="SubtleEmphasis"/>
        </w:rPr>
      </w:pPr>
    </w:p>
    <w:p w14:paraId="00E20EF5" w14:textId="7B646C52" w:rsidR="0014771F" w:rsidRDefault="0014771F" w:rsidP="0014771F">
      <w:pPr>
        <w:pStyle w:val="ListParagraph"/>
        <w:bidi w:val="0"/>
        <w:rPr>
          <w:rFonts w:asciiTheme="majorBidi" w:eastAsiaTheme="minorEastAsia" w:hAnsiTheme="majorBidi" w:cstheme="majorBidi"/>
          <w:i/>
          <w:sz w:val="20"/>
          <w:szCs w:val="20"/>
          <w:lang w:val="en-IL"/>
        </w:rPr>
      </w:pPr>
    </w:p>
    <w:p w14:paraId="569C8325" w14:textId="77777777" w:rsidR="0014771F" w:rsidRDefault="0014771F" w:rsidP="0014771F">
      <w:pPr>
        <w:pStyle w:val="ListParagraph"/>
        <w:bidi w:val="0"/>
        <w:rPr>
          <w:rFonts w:asciiTheme="majorBidi" w:eastAsiaTheme="minorEastAsia" w:hAnsiTheme="majorBidi" w:cstheme="majorBidi"/>
          <w:i/>
          <w:sz w:val="20"/>
          <w:szCs w:val="20"/>
          <w:lang w:val="en-IL"/>
        </w:rPr>
      </w:pPr>
    </w:p>
    <w:p w14:paraId="77721B69" w14:textId="77777777" w:rsidR="0014771F" w:rsidRDefault="0014771F" w:rsidP="0014771F">
      <w:pPr>
        <w:pStyle w:val="ListParagraph"/>
        <w:numPr>
          <w:ilvl w:val="0"/>
          <w:numId w:val="9"/>
        </w:num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5DCA5DA7" w14:textId="56616A53" w:rsidR="0014771F" w:rsidRPr="00443994" w:rsidRDefault="0014771F" w:rsidP="0014771F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X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random.ra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10,10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y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random.choic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[0, 1], size=10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w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random.ra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10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random.ra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10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test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, epsilon, d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loss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epsilons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DF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psilons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epsilon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LG(X, y, w + epsilon * d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f, grad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LG(X, y, w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abs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-f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grad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abs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-f-(epsilon * d @ grad)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epsilon = 0.5 * epsilon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i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loss) &gt;1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loss[i-1] / loss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lastRenderedPageBreak/>
        <w:t xml:space="preserve">    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_grad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i-1]/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loss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epsilons, DF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test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, epsilon, d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loss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epsilons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DF =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psilons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epsilon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LG(X, y, w + epsilon * d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f, grad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LG(X, y, w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A.norm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-grad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hess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A.norm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_ep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-grad-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@ (epsilon * d))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epsilon = 0.5 * epsilon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i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loss) &gt;1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loss[i-1] / loss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_hess.app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i-1]/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loss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with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epsilons, DF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loss 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epsilons, DF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test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y, w, 0.1, d, 20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iterations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rang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19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iterations2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rang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20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loss2 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epsilons, DF2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DF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test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y, w, 0.1, d, 20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figur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);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emilog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iterations2,loss, label = "gradient test : loss");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emilog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iterations2,loss_grad, label = "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");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emilog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iterations2,loss2, label = "hessian test : loss");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emilog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iterations2,loss_hess, label = "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");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leg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) ;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ho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figur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);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plo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terations,DF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label = "gradient test : loss");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plo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terations,DF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label = "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gra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");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plo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iterations,DF2, label = "hessian test : loss");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plo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terations,DF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label = "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oss_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");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leg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) ;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ho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)</w:t>
      </w:r>
    </w:p>
    <w:p w14:paraId="7238E0D2" w14:textId="0B15BCFF" w:rsidR="0014771F" w:rsidRPr="00B82607" w:rsidRDefault="0014771F" w:rsidP="0014771F">
      <w:pPr>
        <w:pStyle w:val="ListParagraph"/>
        <w:bidi w:val="0"/>
        <w:rPr>
          <w:rStyle w:val="SubtleEmphasis"/>
        </w:rPr>
      </w:pPr>
    </w:p>
    <w:p w14:paraId="5C003AE8" w14:textId="0FE0BFEF" w:rsidR="0014771F" w:rsidRDefault="0014771F" w:rsidP="0014771F">
      <w:pPr>
        <w:pStyle w:val="ListParagraph"/>
        <w:bidi w:val="0"/>
      </w:pPr>
    </w:p>
    <w:p w14:paraId="3C2FEBA5" w14:textId="5AC6D489" w:rsidR="0014771F" w:rsidRDefault="0014771F" w:rsidP="0014771F">
      <w:pPr>
        <w:pStyle w:val="ListParagraph"/>
        <w:bidi w:val="0"/>
      </w:pPr>
    </w:p>
    <w:p w14:paraId="049BFEFE" w14:textId="6F9213DD" w:rsidR="0014771F" w:rsidRDefault="0014771F" w:rsidP="0014771F">
      <w:pPr>
        <w:pStyle w:val="ListParagraph"/>
        <w:bidi w:val="0"/>
      </w:pPr>
    </w:p>
    <w:p w14:paraId="5210EAF6" w14:textId="6E12CBF0" w:rsidR="0014771F" w:rsidRDefault="0014771F" w:rsidP="0014771F">
      <w:pPr>
        <w:pStyle w:val="ListParagraph"/>
        <w:bidi w:val="0"/>
      </w:pPr>
    </w:p>
    <w:p w14:paraId="08F66FA5" w14:textId="77777777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522DE534" w14:textId="77777777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46A12704" w14:textId="77777777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778D1BD3" w14:textId="77777777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4A6AB27A" w14:textId="77777777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15A9920D" w14:textId="27A894A5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A6D62B" wp14:editId="4641E512">
            <wp:simplePos x="0" y="0"/>
            <wp:positionH relativeFrom="margin">
              <wp:posOffset>2232660</wp:posOffset>
            </wp:positionH>
            <wp:positionV relativeFrom="paragraph">
              <wp:posOffset>0</wp:posOffset>
            </wp:positionV>
            <wp:extent cx="3618865" cy="2698750"/>
            <wp:effectExtent l="0" t="0" r="635" b="6350"/>
            <wp:wrapTight wrapText="bothSides">
              <wp:wrapPolygon edited="0">
                <wp:start x="0" y="0"/>
                <wp:lineTo x="0" y="21498"/>
                <wp:lineTo x="21490" y="21498"/>
                <wp:lineTo x="21490" y="0"/>
                <wp:lineTo x="0" y="0"/>
              </wp:wrapPolygon>
            </wp:wrapTight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440F4" w14:textId="641F8119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0E5FBEFF" w14:textId="42D036C0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46DDCD46" w14:textId="2513DC06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4264E872" w14:textId="7EF3B21B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1BCDAE80" w14:textId="56466889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31825F19" w14:textId="516B2474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6375AA60" w14:textId="6AD2DBD1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4DD06202" w14:textId="707C2063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7521E2B4" w14:textId="0CFCC26B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7D9E27CB" w14:textId="57BB40FC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9B2FFD" wp14:editId="79F13EF6">
            <wp:simplePos x="0" y="0"/>
            <wp:positionH relativeFrom="margin">
              <wp:posOffset>2381250</wp:posOffset>
            </wp:positionH>
            <wp:positionV relativeFrom="paragraph">
              <wp:posOffset>153035</wp:posOffset>
            </wp:positionV>
            <wp:extent cx="3556000" cy="2663825"/>
            <wp:effectExtent l="0" t="0" r="6350" b="3175"/>
            <wp:wrapTight wrapText="bothSides">
              <wp:wrapPolygon edited="0">
                <wp:start x="0" y="0"/>
                <wp:lineTo x="0" y="21471"/>
                <wp:lineTo x="21523" y="21471"/>
                <wp:lineTo x="21523" y="0"/>
                <wp:lineTo x="0" y="0"/>
              </wp:wrapPolygon>
            </wp:wrapTight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94928" w14:textId="157FFAAC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440DE4B1" w14:textId="65390101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1AB71374" w14:textId="714E8664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3EDD8993" w14:textId="10584EE7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46349F13" w14:textId="26F692BC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5C8CDC3F" w14:textId="4E029E20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12869E1A" w14:textId="36C74948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3816AA49" w14:textId="5C3A8D7B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149887A7" w14:textId="73574D26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104EBF72" w14:textId="31EFD0CE" w:rsidR="007D17A5" w:rsidRDefault="007D17A5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0C9BB619" w14:textId="3709593B" w:rsidR="0014771F" w:rsidRDefault="0014771F" w:rsidP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</w:rPr>
      </w:pPr>
    </w:p>
    <w:p w14:paraId="7CB0FBA1" w14:textId="74E92172" w:rsidR="007D17A5" w:rsidRPr="00B82607" w:rsidRDefault="007D17A5" w:rsidP="007D17A5">
      <w:pPr>
        <w:bidi w:val="0"/>
        <w:rPr>
          <w:rStyle w:val="SubtleEmphasis"/>
        </w:rPr>
      </w:pPr>
    </w:p>
    <w:p w14:paraId="026AF5BC" w14:textId="77777777" w:rsidR="000414B7" w:rsidRPr="00443994" w:rsidRDefault="007D17A5" w:rsidP="00443994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Armijio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x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x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d, a, b, c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obj_a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Gobj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y, x + a*d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i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obj_a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&lt; 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Gobj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y, x) + c*a*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inn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x,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return a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else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a = b*a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a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B82607">
        <w:rPr>
          <w:rStyle w:val="SubtleEmphasis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ient_descen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X, y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,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a0, beta, c, epsilon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_value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Gobj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y, w)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grad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ientLogisti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d = -grad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alpha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Armijio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grad, d, a0,beta, c, 100)</w:t>
      </w:r>
    </w:p>
    <w:p w14:paraId="2EB50F19" w14:textId="148AFE2C" w:rsidR="007D17A5" w:rsidRPr="00443994" w:rsidRDefault="000414B7" w:rsidP="000414B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Prev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w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w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w + alpha * d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lastRenderedPageBreak/>
        <w:t xml:space="preserve">         w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np.clip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w,-1,1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f_values.append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LGobj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w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)</w:t>
      </w:r>
    </w:p>
    <w:p w14:paraId="59233D09" w14:textId="77777777" w:rsidR="000414B7" w:rsidRPr="00443994" w:rsidRDefault="007D17A5" w:rsidP="007D17A5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       i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A.norm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w-</w:t>
      </w:r>
      <w:r w:rsidR="000414B7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</w:t>
      </w:r>
      <w:proofErr w:type="spellStart"/>
      <w:r w:rsidR="000414B7" w:rsidRPr="00443994">
        <w:rPr>
          <w:rFonts w:asciiTheme="majorBidi" w:hAnsiTheme="majorBidi" w:cstheme="majorBidi"/>
          <w:iCs/>
          <w:sz w:val="20"/>
          <w:szCs w:val="20"/>
          <w:lang w:val="en-IL"/>
        </w:rPr>
        <w:t>wPrev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) /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A.norm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w) &lt; epsilon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break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w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_value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xactNewto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X, y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,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a0, beta, c, epsilon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_value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Gobj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X, y, w)]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maxIte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grad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ientLogisti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ianLogistic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,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) +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ey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w))* 0.001</w:t>
      </w:r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       d = -1 *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A.inv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hes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 @ grad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alpha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Armijio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grad, d, a0,beta, c, 100)</w:t>
      </w:r>
    </w:p>
    <w:p w14:paraId="2BAC641B" w14:textId="77777777" w:rsidR="000414B7" w:rsidRPr="00443994" w:rsidRDefault="000414B7" w:rsidP="000414B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Prev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w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w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w + alpha * d</w:t>
      </w:r>
    </w:p>
    <w:p w14:paraId="140A40FA" w14:textId="661ACB3E" w:rsidR="007D17A5" w:rsidRPr="00443994" w:rsidRDefault="000414B7" w:rsidP="000414B7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 xml:space="preserve">       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w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clip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w,-1,1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f_values.append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LGobj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,y,w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if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LA.norm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w-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Prev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) /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LA.norm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w) &lt; epsilon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break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w,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f_value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filterTwoDigit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num1, num2, x, y)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_re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=[]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y_re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]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x))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if y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] == num1 or y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] == num2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_res.append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x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]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y_res.append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y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]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_re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,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y_re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mageToVector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data)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New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copy.deepcopy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data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New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)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tmpMatrix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New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]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tmp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np.ndarray.tolist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tmpMatrix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[0]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for j in range(1,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tmpMatrix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)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list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np.ndarray.tolist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tmpMatrix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[j]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tmp.extend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list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New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]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tmp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New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="007D17A5" w:rsidRPr="00B82607">
        <w:rPr>
          <w:rStyle w:val="SubtleEmphasis"/>
        </w:rPr>
        <w:br/>
      </w:r>
      <w:r w:rsidR="007D17A5" w:rsidRPr="00B82607">
        <w:rPr>
          <w:rStyle w:val="SubtleEmphasis"/>
        </w:rPr>
        <w:br/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def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calculateError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w,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an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]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)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ans.append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abs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]-w)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return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an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;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] for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30000)]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runAndPlotGD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digit1, digit2)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filterTwoDigit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digit1, digit2,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y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mageToVector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est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filterTwoDigits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digit1, digit2,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x_test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y_test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mageToVector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lastRenderedPageBreak/>
        <w:br/>
        <w:t xml:space="preserve">    for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)):</w:t>
      </w:r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] = (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="007D17A5" w:rsidRPr="00443994">
        <w:rPr>
          <w:rFonts w:asciiTheme="majorBidi" w:hAnsiTheme="majorBidi" w:cstheme="majorBidi"/>
          <w:iCs/>
          <w:sz w:val="20"/>
          <w:szCs w:val="20"/>
          <w:lang w:val="en-IL"/>
        </w:rPr>
        <w:t>]) / 255</w:t>
      </w:r>
    </w:p>
    <w:p w14:paraId="75C3A0A0" w14:textId="4EE000C3" w:rsidR="007D17A5" w:rsidRPr="00443994" w:rsidRDefault="007D17A5" w:rsidP="007D17A5">
      <w:pPr>
        <w:pStyle w:val="ListParagraph"/>
        <w:bidi w:val="0"/>
        <w:rPr>
          <w:rFonts w:asciiTheme="majorBidi" w:hAnsiTheme="majorBidi" w:cstheme="majorBidi"/>
          <w:iCs/>
          <w:sz w:val="20"/>
          <w:szCs w:val="20"/>
          <w:lang w:val="en-IL"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 = 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 / 255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transpos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transpos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w1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zero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784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bet = 0.5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B82607">
        <w:rPr>
          <w:rStyle w:val="SubtleEmphasis"/>
        </w:rPr>
        <w:t xml:space="preserve">    c = 1e-4</w:t>
      </w:r>
      <w:r w:rsidRPr="00B82607">
        <w:rPr>
          <w:rStyle w:val="SubtleEmphasis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Sta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ient_descen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w1, 100, 0.25, bet, c, 0.0001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rror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calculateErro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) - 1]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Star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gradient_descen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</w:t>
      </w:r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 xml:space="preserve"> 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1, 100</w:t>
      </w:r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>,</w:t>
      </w:r>
      <w:r w:rsidRPr="00B82607">
        <w:rPr>
          <w:rStyle w:val="SubtleEmphasis"/>
        </w:rPr>
        <w:t xml:space="preserve"> </w:t>
      </w:r>
      <w:r w:rsidRPr="00443994">
        <w:rPr>
          <w:rFonts w:asciiTheme="majorBidi" w:hAnsiTheme="majorBidi" w:cstheme="majorBidi"/>
          <w:i/>
          <w:sz w:val="20"/>
          <w:szCs w:val="20"/>
          <w:lang w:val="en-IL"/>
        </w:rPr>
        <w:t xml:space="preserve">0.25, 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bet, c, 0.0001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rror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calculateErro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) - 1]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emilog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rror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label='train '+str(digit1)+',' + str(digit2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emilog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rror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label='test '+str(digit1)+',' + str(digit2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xlabel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"iteration"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ylabel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r'$|f(w^{(k)}-f(w^*)|$'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leg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ho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def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runAndPlotNewto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digit1, digit2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ilterTwoDigit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digit1, digit2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y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mageToVecto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filterTwoDigit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(digit1, digit2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x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y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mageToVecto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 = 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 / 255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for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in range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):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 = 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i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]) / 255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transpos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transpose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asarra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w1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np.zeros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784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bet = 0.5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c = 1e-4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Sta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xactNewto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w1, 100, 1, bet, c, 0.0001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rror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calculateErro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) - 1]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Star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xactNewto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image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zero_one_labels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w1, 100, 1, bet, c, 0.0001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rror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=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calculateError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[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le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) - 1],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w_k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emilog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rror_trai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label='train ' + str(digit1) + ',' + str(digit2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emilogy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error_test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, label='test ' + str(digit1) + ',' + str(digit2)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lastRenderedPageBreak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xlabel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"iteration"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ylabel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r'$|f(w^{(k)}-f(w^*)|$')</w:t>
      </w:r>
    </w:p>
    <w:p w14:paraId="4413C17C" w14:textId="209406B4" w:rsidR="007D17A5" w:rsidRPr="00B82607" w:rsidRDefault="007D17A5" w:rsidP="007D17A5">
      <w:pPr>
        <w:pStyle w:val="ListParagraph"/>
        <w:bidi w:val="0"/>
        <w:rPr>
          <w:rStyle w:val="SubtleEmphasis"/>
          <w:rtl/>
        </w:rPr>
      </w:pP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legen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  <w:t xml:space="preserve">    </w:t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plt.show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runAndPlotG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0,1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runAndPlotGD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8,9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runAndPlotNewto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0,1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proofErr w:type="spellStart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runAndPlotNewton</w:t>
      </w:r>
      <w:proofErr w:type="spellEnd"/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t>(8,9)</w:t>
      </w:r>
      <w:r w:rsidRPr="00443994">
        <w:rPr>
          <w:rFonts w:asciiTheme="majorBidi" w:hAnsiTheme="majorBidi" w:cstheme="majorBidi"/>
          <w:iCs/>
          <w:sz w:val="20"/>
          <w:szCs w:val="20"/>
          <w:lang w:val="en-IL"/>
        </w:rPr>
        <w:br/>
      </w:r>
      <w:r w:rsidRPr="00B82607">
        <w:rPr>
          <w:rStyle w:val="SubtleEmphasis"/>
        </w:rPr>
        <w:br/>
      </w:r>
      <w:r w:rsidRPr="00B82607">
        <w:rPr>
          <w:rStyle w:val="SubtleEmphasis"/>
        </w:rPr>
        <w:br/>
      </w:r>
    </w:p>
    <w:p w14:paraId="26F11AC2" w14:textId="6A3E6EB6" w:rsidR="007D17A5" w:rsidRDefault="007D17A5">
      <w:pPr>
        <w:bidi w:val="0"/>
        <w:rPr>
          <w:rFonts w:asciiTheme="majorBidi" w:eastAsiaTheme="minorEastAsia" w:hAnsiTheme="majorBidi" w:cstheme="majorBidi"/>
          <w:iCs/>
          <w:sz w:val="20"/>
          <w:szCs w:val="20"/>
          <w:rtl/>
        </w:rPr>
      </w:pPr>
      <w:r>
        <w:rPr>
          <w:rFonts w:asciiTheme="majorBidi" w:eastAsiaTheme="minorEastAsia" w:hAnsiTheme="majorBidi" w:cstheme="majorBidi"/>
          <w:iCs/>
          <w:sz w:val="20"/>
          <w:szCs w:val="20"/>
          <w:rtl/>
        </w:rPr>
        <w:br w:type="page"/>
      </w:r>
    </w:p>
    <w:p w14:paraId="38DC5589" w14:textId="5681400A" w:rsidR="007D17A5" w:rsidRPr="007D17A5" w:rsidRDefault="002A4396" w:rsidP="007D17A5">
      <w:pPr>
        <w:pStyle w:val="ListParagraph"/>
        <w:bidi w:val="0"/>
        <w:rPr>
          <w:rFonts w:asciiTheme="majorBidi" w:eastAsiaTheme="minorEastAsia" w:hAnsiTheme="majorBidi" w:cstheme="majorBidi"/>
          <w:iCs/>
          <w:sz w:val="20"/>
          <w:szCs w:val="2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40F3DCC" wp14:editId="46AD156B">
            <wp:simplePos x="0" y="0"/>
            <wp:positionH relativeFrom="column">
              <wp:posOffset>-273050</wp:posOffset>
            </wp:positionH>
            <wp:positionV relativeFrom="paragraph">
              <wp:posOffset>3289300</wp:posOffset>
            </wp:positionV>
            <wp:extent cx="327977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B82607">
        <w:rPr>
          <w:noProof/>
        </w:rPr>
        <w:drawing>
          <wp:anchor distT="0" distB="0" distL="114300" distR="114300" simplePos="0" relativeHeight="251671552" behindDoc="0" locked="0" layoutInCell="1" allowOverlap="1" wp14:anchorId="3E0FE05A" wp14:editId="176D429F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3239135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69" y="21372"/>
                <wp:lineTo x="21469" y="0"/>
                <wp:lineTo x="0" y="0"/>
              </wp:wrapPolygon>
            </wp:wrapTight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607">
        <w:rPr>
          <w:noProof/>
        </w:rPr>
        <w:drawing>
          <wp:anchor distT="0" distB="0" distL="114300" distR="114300" simplePos="0" relativeHeight="251675648" behindDoc="0" locked="0" layoutInCell="1" allowOverlap="1" wp14:anchorId="31DB3F2A" wp14:editId="565029B4">
            <wp:simplePos x="0" y="0"/>
            <wp:positionH relativeFrom="margin">
              <wp:posOffset>3092450</wp:posOffset>
            </wp:positionH>
            <wp:positionV relativeFrom="paragraph">
              <wp:posOffset>3327400</wp:posOffset>
            </wp:positionV>
            <wp:extent cx="3181350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71" y="21484"/>
                <wp:lineTo x="21471" y="0"/>
                <wp:lineTo x="0" y="0"/>
              </wp:wrapPolygon>
            </wp:wrapTight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7A5">
        <w:rPr>
          <w:noProof/>
        </w:rPr>
        <w:drawing>
          <wp:anchor distT="0" distB="0" distL="114300" distR="114300" simplePos="0" relativeHeight="251669504" behindDoc="0" locked="0" layoutInCell="1" allowOverlap="1" wp14:anchorId="0EFE434B" wp14:editId="5994EC7E">
            <wp:simplePos x="0" y="0"/>
            <wp:positionH relativeFrom="column">
              <wp:posOffset>3170555</wp:posOffset>
            </wp:positionH>
            <wp:positionV relativeFrom="paragraph">
              <wp:posOffset>0</wp:posOffset>
            </wp:positionV>
            <wp:extent cx="3208020" cy="2365375"/>
            <wp:effectExtent l="0" t="0" r="0" b="0"/>
            <wp:wrapTight wrapText="bothSides">
              <wp:wrapPolygon edited="0">
                <wp:start x="0" y="0"/>
                <wp:lineTo x="0" y="21397"/>
                <wp:lineTo x="21420" y="21397"/>
                <wp:lineTo x="21420" y="0"/>
                <wp:lineTo x="0" y="0"/>
              </wp:wrapPolygon>
            </wp:wrapTight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7A5" w:rsidRPr="007D17A5" w:rsidSect="00ED3AD8">
      <w:foot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F8CD" w14:textId="77777777" w:rsidR="00762933" w:rsidRDefault="00762933" w:rsidP="00CA51FB">
      <w:pPr>
        <w:spacing w:after="0" w:line="240" w:lineRule="auto"/>
      </w:pPr>
      <w:r>
        <w:separator/>
      </w:r>
    </w:p>
  </w:endnote>
  <w:endnote w:type="continuationSeparator" w:id="0">
    <w:p w14:paraId="6666992E" w14:textId="77777777" w:rsidR="00762933" w:rsidRDefault="00762933" w:rsidP="00CA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710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9A35A" w14:textId="6130D093" w:rsidR="00CA51FB" w:rsidRDefault="00CA5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DAB8B" w14:textId="77777777" w:rsidR="00CA51FB" w:rsidRDefault="00CA5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5EAB" w14:textId="77777777" w:rsidR="00762933" w:rsidRDefault="00762933" w:rsidP="00CA51FB">
      <w:pPr>
        <w:spacing w:after="0" w:line="240" w:lineRule="auto"/>
      </w:pPr>
      <w:r>
        <w:separator/>
      </w:r>
    </w:p>
  </w:footnote>
  <w:footnote w:type="continuationSeparator" w:id="0">
    <w:p w14:paraId="2E243F4A" w14:textId="77777777" w:rsidR="00762933" w:rsidRDefault="00762933" w:rsidP="00CA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89F"/>
    <w:multiLevelType w:val="hybridMultilevel"/>
    <w:tmpl w:val="625AAF34"/>
    <w:lvl w:ilvl="0" w:tplc="E0C6D1C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F07"/>
    <w:multiLevelType w:val="hybridMultilevel"/>
    <w:tmpl w:val="C968301E"/>
    <w:lvl w:ilvl="0" w:tplc="86282FC4">
      <w:start w:val="3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EF496A"/>
    <w:multiLevelType w:val="hybridMultilevel"/>
    <w:tmpl w:val="AEFECA16"/>
    <w:lvl w:ilvl="0" w:tplc="420AFE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A88"/>
    <w:multiLevelType w:val="hybridMultilevel"/>
    <w:tmpl w:val="A380CE1A"/>
    <w:lvl w:ilvl="0" w:tplc="58260DA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2453A"/>
    <w:multiLevelType w:val="hybridMultilevel"/>
    <w:tmpl w:val="67B4F864"/>
    <w:lvl w:ilvl="0" w:tplc="A992EE0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4A5B"/>
    <w:multiLevelType w:val="hybridMultilevel"/>
    <w:tmpl w:val="9C723F16"/>
    <w:lvl w:ilvl="0" w:tplc="ABC29BC0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5157F3"/>
    <w:multiLevelType w:val="hybridMultilevel"/>
    <w:tmpl w:val="B97692B2"/>
    <w:lvl w:ilvl="0" w:tplc="4F5CD622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414EE"/>
    <w:multiLevelType w:val="hybridMultilevel"/>
    <w:tmpl w:val="8C1475A0"/>
    <w:lvl w:ilvl="0" w:tplc="D8E0A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70A"/>
    <w:multiLevelType w:val="hybridMultilevel"/>
    <w:tmpl w:val="6A4EC416"/>
    <w:lvl w:ilvl="0" w:tplc="86CA7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07"/>
    <w:rsid w:val="000231C4"/>
    <w:rsid w:val="000414B7"/>
    <w:rsid w:val="00063CCF"/>
    <w:rsid w:val="0014771F"/>
    <w:rsid w:val="0019408B"/>
    <w:rsid w:val="0026667D"/>
    <w:rsid w:val="002A4396"/>
    <w:rsid w:val="002F267E"/>
    <w:rsid w:val="003514D8"/>
    <w:rsid w:val="004349AD"/>
    <w:rsid w:val="00443994"/>
    <w:rsid w:val="00445391"/>
    <w:rsid w:val="004455F6"/>
    <w:rsid w:val="00541207"/>
    <w:rsid w:val="00556AE9"/>
    <w:rsid w:val="005C248D"/>
    <w:rsid w:val="00600565"/>
    <w:rsid w:val="00600FA8"/>
    <w:rsid w:val="00606BA0"/>
    <w:rsid w:val="00677C5F"/>
    <w:rsid w:val="006918A3"/>
    <w:rsid w:val="006D6C17"/>
    <w:rsid w:val="00762933"/>
    <w:rsid w:val="00770F55"/>
    <w:rsid w:val="00773E7A"/>
    <w:rsid w:val="007870A5"/>
    <w:rsid w:val="007C4A34"/>
    <w:rsid w:val="007D17A5"/>
    <w:rsid w:val="0086247C"/>
    <w:rsid w:val="00896397"/>
    <w:rsid w:val="008A13B7"/>
    <w:rsid w:val="00910F4B"/>
    <w:rsid w:val="009227D5"/>
    <w:rsid w:val="00AD36FB"/>
    <w:rsid w:val="00AE145C"/>
    <w:rsid w:val="00B82607"/>
    <w:rsid w:val="00B95712"/>
    <w:rsid w:val="00C01BCD"/>
    <w:rsid w:val="00C76985"/>
    <w:rsid w:val="00C9146B"/>
    <w:rsid w:val="00CA51FB"/>
    <w:rsid w:val="00D551A2"/>
    <w:rsid w:val="00DF608A"/>
    <w:rsid w:val="00E615D4"/>
    <w:rsid w:val="00EC7DB0"/>
    <w:rsid w:val="00ED3AD8"/>
    <w:rsid w:val="00F37F81"/>
    <w:rsid w:val="00F50078"/>
    <w:rsid w:val="00F52154"/>
    <w:rsid w:val="00F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C20A"/>
  <w15:chartTrackingRefBased/>
  <w15:docId w15:val="{6860BD1B-AC2A-4F22-B070-F4875DAE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F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0F4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1A2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SubtleEmphasis">
    <w:name w:val="Subtle Emphasis"/>
    <w:basedOn w:val="DefaultParagraphFont"/>
    <w:uiPriority w:val="19"/>
    <w:qFormat/>
    <w:rsid w:val="00B8260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A5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1FB"/>
  </w:style>
  <w:style w:type="paragraph" w:styleId="Footer">
    <w:name w:val="footer"/>
    <w:basedOn w:val="Normal"/>
    <w:link w:val="FooterChar"/>
    <w:uiPriority w:val="99"/>
    <w:unhideWhenUsed/>
    <w:rsid w:val="00CA5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152C-41BB-40CF-8F47-B81900BC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2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d96@gmail.com</dc:creator>
  <cp:keywords/>
  <dc:description/>
  <cp:lastModifiedBy>Tal Dan</cp:lastModifiedBy>
  <cp:revision>16</cp:revision>
  <dcterms:created xsi:type="dcterms:W3CDTF">2021-05-21T10:39:00Z</dcterms:created>
  <dcterms:modified xsi:type="dcterms:W3CDTF">2021-06-05T14:20:00Z</dcterms:modified>
</cp:coreProperties>
</file>